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25"/>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192"/>
        <w:gridCol w:w="1311"/>
        <w:gridCol w:w="329"/>
        <w:gridCol w:w="557"/>
        <w:gridCol w:w="590"/>
        <w:gridCol w:w="1013"/>
        <w:gridCol w:w="598"/>
        <w:gridCol w:w="308"/>
        <w:gridCol w:w="346"/>
        <w:gridCol w:w="1416"/>
        <w:gridCol w:w="127"/>
        <w:gridCol w:w="30"/>
        <w:gridCol w:w="1919"/>
        <w:gridCol w:w="251"/>
      </w:tblGrid>
      <w:tr w:rsidR="00105A00" w:rsidTr="00DB4B8E">
        <w:trPr>
          <w:cantSplit/>
          <w:trHeight w:val="882"/>
          <w:jc w:val="center"/>
        </w:trPr>
        <w:tc>
          <w:tcPr>
            <w:tcW w:w="11223" w:type="dxa"/>
            <w:gridSpan w:val="15"/>
            <w:tcBorders>
              <w:top w:val="nil"/>
              <w:left w:val="nil"/>
              <w:bottom w:val="single" w:sz="4" w:space="0" w:color="auto"/>
              <w:right w:val="nil"/>
            </w:tcBorders>
            <w:shd w:val="clear" w:color="auto" w:fill="auto"/>
            <w:vAlign w:val="center"/>
          </w:tcPr>
          <w:p w:rsidR="00105A00" w:rsidRPr="00687FA9" w:rsidRDefault="00105A00" w:rsidP="002A068A">
            <w:pPr>
              <w:pStyle w:val="Title"/>
              <w:jc w:val="left"/>
              <w:rPr>
                <w:rFonts w:ascii="Arial" w:hAnsi="Arial" w:cs="Arial"/>
                <w:b w:val="0"/>
              </w:rPr>
            </w:pPr>
          </w:p>
        </w:tc>
      </w:tr>
      <w:tr w:rsidR="00D95935" w:rsidTr="00DB4B8E">
        <w:trPr>
          <w:cantSplit/>
          <w:trHeight w:hRule="exact" w:val="173"/>
          <w:jc w:val="center"/>
        </w:trPr>
        <w:tc>
          <w:tcPr>
            <w:tcW w:w="236" w:type="dxa"/>
            <w:vMerge w:val="restart"/>
            <w:tcBorders>
              <w:top w:val="single" w:sz="4" w:space="0" w:color="auto"/>
              <w:left w:val="single" w:sz="4" w:space="0" w:color="auto"/>
              <w:bottom w:val="nil"/>
              <w:right w:val="single" w:sz="4" w:space="0" w:color="C0C0C0"/>
            </w:tcBorders>
            <w:shd w:val="clear" w:color="auto" w:fill="E0E0E0"/>
            <w:textDirection w:val="btLr"/>
            <w:vAlign w:val="center"/>
          </w:tcPr>
          <w:p w:rsidR="00D95935" w:rsidRPr="002D0513" w:rsidRDefault="00D95935" w:rsidP="002A1C52">
            <w:pPr>
              <w:pStyle w:val="Title"/>
              <w:ind w:left="113" w:right="113"/>
              <w:rPr>
                <w:rFonts w:ascii="Arial" w:hAnsi="Arial" w:cs="Arial"/>
                <w:sz w:val="14"/>
                <w:szCs w:val="14"/>
              </w:rPr>
            </w:pPr>
            <w:r>
              <w:rPr>
                <w:rFonts w:ascii="Arial" w:hAnsi="Arial" w:cs="Arial"/>
                <w:sz w:val="14"/>
                <w:szCs w:val="14"/>
              </w:rPr>
              <w:t>Registration info.</w:t>
            </w:r>
          </w:p>
        </w:tc>
        <w:tc>
          <w:tcPr>
            <w:tcW w:w="8660" w:type="dxa"/>
            <w:gridSpan w:val="10"/>
            <w:tcBorders>
              <w:top w:val="nil"/>
              <w:left w:val="single" w:sz="4" w:space="0" w:color="C0C0C0"/>
              <w:bottom w:val="single" w:sz="4" w:space="0" w:color="auto"/>
              <w:right w:val="single" w:sz="4" w:space="0" w:color="C0C0C0"/>
            </w:tcBorders>
            <w:shd w:val="clear" w:color="auto" w:fill="E0E0E0"/>
            <w:vAlign w:val="center"/>
          </w:tcPr>
          <w:p w:rsidR="00D95935" w:rsidRPr="004F0D60" w:rsidRDefault="00D95935" w:rsidP="002A1C52">
            <w:pPr>
              <w:pStyle w:val="Title"/>
              <w:rPr>
                <w:rFonts w:ascii="Arial" w:hAnsi="Arial" w:cs="Arial"/>
                <w:b w:val="0"/>
                <w:sz w:val="22"/>
                <w:szCs w:val="22"/>
              </w:rPr>
            </w:pPr>
          </w:p>
        </w:tc>
        <w:tc>
          <w:tcPr>
            <w:tcW w:w="2327" w:type="dxa"/>
            <w:gridSpan w:val="4"/>
            <w:tcBorders>
              <w:top w:val="single" w:sz="4" w:space="0" w:color="auto"/>
              <w:left w:val="single" w:sz="4" w:space="0" w:color="C0C0C0"/>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478"/>
          <w:jc w:val="center"/>
        </w:trPr>
        <w:tc>
          <w:tcPr>
            <w:tcW w:w="236" w:type="dxa"/>
            <w:vMerge/>
            <w:tcBorders>
              <w:top w:val="single" w:sz="4" w:space="0" w:color="auto"/>
              <w:left w:val="single" w:sz="4" w:space="0" w:color="auto"/>
              <w:bottom w:val="nil"/>
              <w:right w:val="single" w:sz="4" w:space="0" w:color="auto"/>
            </w:tcBorders>
            <w:shd w:val="clear" w:color="auto" w:fill="auto"/>
          </w:tcPr>
          <w:p w:rsidR="00D95935" w:rsidRPr="00997CA0" w:rsidRDefault="00D95935" w:rsidP="002A1C52">
            <w:pPr>
              <w:pStyle w:val="Title"/>
              <w:ind w:left="113" w:right="113"/>
              <w:rPr>
                <w:rFonts w:ascii="Arial" w:hAnsi="Arial" w:cs="Arial"/>
                <w:b w:val="0"/>
                <w:sz w:val="20"/>
              </w:rPr>
            </w:pPr>
          </w:p>
        </w:tc>
        <w:tc>
          <w:tcPr>
            <w:tcW w:w="4979" w:type="dxa"/>
            <w:gridSpan w:val="5"/>
            <w:tcBorders>
              <w:top w:val="single" w:sz="4" w:space="0" w:color="auto"/>
              <w:left w:val="single" w:sz="4" w:space="0" w:color="auto"/>
              <w:bottom w:val="nil"/>
              <w:right w:val="single" w:sz="4" w:space="0" w:color="000000"/>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Coordinator’s Name (First, Middle, Last)</w:t>
            </w:r>
          </w:p>
        </w:tc>
        <w:tc>
          <w:tcPr>
            <w:tcW w:w="1919" w:type="dxa"/>
            <w:gridSpan w:val="3"/>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1</w:t>
            </w:r>
            <w:r w:rsidRPr="004F0D60">
              <w:rPr>
                <w:rFonts w:ascii="Arial" w:hAnsi="Arial" w:cs="Arial"/>
                <w:b w:val="0"/>
                <w:sz w:val="22"/>
                <w:szCs w:val="22"/>
              </w:rPr>
              <w: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2</w:t>
            </w:r>
            <w:r w:rsidRPr="004F0D60">
              <w:rPr>
                <w:rFonts w:ascii="Arial" w:hAnsi="Arial" w:cs="Arial"/>
                <w:b w:val="0"/>
                <w:sz w:val="22"/>
                <w:szCs w:val="22"/>
              </w:rPr>
              <w:t>:</w:t>
            </w:r>
          </w:p>
        </w:tc>
        <w:tc>
          <w:tcPr>
            <w:tcW w:w="1919" w:type="dxa"/>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3</w:t>
            </w:r>
            <w:r w:rsidRPr="004F0D60">
              <w:rPr>
                <w:rFonts w:ascii="Arial" w:hAnsi="Arial" w:cs="Arial"/>
                <w:b w:val="0"/>
                <w:sz w:val="22"/>
                <w:szCs w:val="22"/>
              </w:rPr>
              <w:t>:</w:t>
            </w:r>
          </w:p>
        </w:tc>
        <w:tc>
          <w:tcPr>
            <w:tcW w:w="251" w:type="dxa"/>
            <w:vMerge w:val="restart"/>
            <w:tcBorders>
              <w:top w:val="nil"/>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432"/>
          <w:jc w:val="center"/>
        </w:trPr>
        <w:tc>
          <w:tcPr>
            <w:tcW w:w="236" w:type="dxa"/>
            <w:vMerge/>
            <w:tcBorders>
              <w:left w:val="single" w:sz="4" w:space="0" w:color="auto"/>
              <w:bottom w:val="nil"/>
              <w:right w:val="single" w:sz="4" w:space="0" w:color="000000"/>
            </w:tcBorders>
            <w:shd w:val="clear" w:color="auto" w:fill="auto"/>
            <w:textDirection w:val="btLr"/>
          </w:tcPr>
          <w:p w:rsidR="00D95935" w:rsidRPr="00997CA0" w:rsidRDefault="00D95935" w:rsidP="002A1C52">
            <w:pPr>
              <w:pStyle w:val="Title"/>
              <w:ind w:left="113" w:right="113"/>
              <w:rPr>
                <w:rFonts w:ascii="Arial" w:hAnsi="Arial" w:cs="Arial"/>
                <w:b w:val="0"/>
                <w:sz w:val="20"/>
              </w:rPr>
            </w:pPr>
          </w:p>
        </w:tc>
        <w:tc>
          <w:tcPr>
            <w:tcW w:w="4979" w:type="dxa"/>
            <w:gridSpan w:val="5"/>
            <w:tcBorders>
              <w:top w:val="nil"/>
              <w:left w:val="single" w:sz="4" w:space="0" w:color="000000"/>
              <w:bottom w:val="single" w:sz="4" w:space="0" w:color="auto"/>
              <w:right w:val="single" w:sz="4" w:space="0" w:color="000000"/>
            </w:tcBorders>
            <w:shd w:val="clear" w:color="auto" w:fill="auto"/>
            <w:vAlign w:val="center"/>
          </w:tcPr>
          <w:p w:rsidR="00D95935" w:rsidRPr="004F0D60" w:rsidRDefault="000656E5" w:rsidP="005A16A8">
            <w:pPr>
              <w:pStyle w:val="Title"/>
              <w:jc w:val="left"/>
              <w:rPr>
                <w:rFonts w:ascii="Arial" w:hAnsi="Arial"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3"/>
            <w:tcBorders>
              <w:top w:val="nil"/>
              <w:left w:val="single" w:sz="4" w:space="0" w:color="000000"/>
              <w:bottom w:val="single" w:sz="4" w:space="0" w:color="auto"/>
              <w:right w:val="single" w:sz="4" w:space="0" w:color="auto"/>
            </w:tcBorders>
            <w:shd w:val="clear" w:color="auto" w:fill="auto"/>
            <w:vAlign w:val="center"/>
          </w:tcPr>
          <w:p w:rsidR="00D95935" w:rsidRPr="004F0D60" w:rsidRDefault="000656E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rsidR="00D95935" w:rsidRPr="004F0D60" w:rsidRDefault="000656E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tcBorders>
              <w:top w:val="nil"/>
              <w:left w:val="single" w:sz="4" w:space="0" w:color="000000"/>
              <w:bottom w:val="single" w:sz="4" w:space="0" w:color="auto"/>
              <w:right w:val="single" w:sz="4" w:space="0" w:color="auto"/>
            </w:tcBorders>
            <w:shd w:val="clear" w:color="auto" w:fill="auto"/>
            <w:vAlign w:val="center"/>
          </w:tcPr>
          <w:p w:rsidR="00D95935" w:rsidRPr="004F0D60" w:rsidRDefault="000656E5"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360"/>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992" w:type="dxa"/>
            <w:gridSpan w:val="6"/>
            <w:tcBorders>
              <w:top w:val="single" w:sz="4" w:space="0" w:color="auto"/>
              <w:left w:val="single" w:sz="4" w:space="0" w:color="auto"/>
              <w:bottom w:val="nil"/>
              <w:right w:val="single" w:sz="4" w:space="0" w:color="auto"/>
            </w:tcBorders>
            <w:shd w:val="clear" w:color="auto" w:fill="auto"/>
            <w:vAlign w:val="center"/>
          </w:tcPr>
          <w:p w:rsidR="00D95935" w:rsidRPr="004F0D60" w:rsidRDefault="00D95935" w:rsidP="00D95935">
            <w:pPr>
              <w:pStyle w:val="Title"/>
              <w:ind w:right="-6"/>
              <w:jc w:val="left"/>
              <w:rPr>
                <w:rFonts w:ascii="Arial" w:hAnsi="Arial" w:cs="Arial"/>
                <w:b w:val="0"/>
                <w:sz w:val="22"/>
                <w:szCs w:val="22"/>
              </w:rPr>
            </w:pPr>
            <w:r w:rsidRPr="004F0D60">
              <w:rPr>
                <w:rFonts w:ascii="Arial" w:hAnsi="Arial" w:cs="Arial"/>
                <w:b w:val="0"/>
                <w:sz w:val="22"/>
                <w:szCs w:val="22"/>
              </w:rPr>
              <w:t>Street Address:</w:t>
            </w:r>
          </w:p>
        </w:tc>
        <w:tc>
          <w:tcPr>
            <w:tcW w:w="4744" w:type="dxa"/>
            <w:gridSpan w:val="7"/>
            <w:tcBorders>
              <w:top w:val="single" w:sz="4" w:space="0" w:color="auto"/>
              <w:left w:val="single" w:sz="4" w:space="0" w:color="auto"/>
              <w:bottom w:val="nil"/>
              <w:right w:val="single" w:sz="4" w:space="0" w:color="auto"/>
            </w:tcBorders>
            <w:shd w:val="clear" w:color="auto" w:fill="auto"/>
            <w:vAlign w:val="center"/>
          </w:tcPr>
          <w:p w:rsidR="00D95935" w:rsidRPr="004F0D60" w:rsidRDefault="003D4848" w:rsidP="00D95935">
            <w:pPr>
              <w:pStyle w:val="Title"/>
              <w:ind w:right="-6"/>
              <w:jc w:val="left"/>
              <w:rPr>
                <w:rFonts w:ascii="Arial" w:hAnsi="Arial" w:cs="Arial"/>
                <w:b w:val="0"/>
                <w:sz w:val="22"/>
                <w:szCs w:val="22"/>
              </w:rPr>
            </w:pPr>
            <w:r w:rsidRPr="004F0D60">
              <w:rPr>
                <w:rFonts w:ascii="Arial" w:hAnsi="Arial" w:cs="Arial"/>
                <w:b w:val="0"/>
                <w:sz w:val="22"/>
                <w:szCs w:val="22"/>
              </w:rPr>
              <w:t>E-mail Address:</w:t>
            </w:r>
          </w:p>
        </w:tc>
        <w:tc>
          <w:tcPr>
            <w:tcW w:w="251"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DB4B8E">
        <w:trPr>
          <w:cantSplit/>
          <w:trHeight w:hRule="exact" w:val="432"/>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992" w:type="dxa"/>
            <w:gridSpan w:val="6"/>
            <w:tcBorders>
              <w:top w:val="nil"/>
              <w:left w:val="single" w:sz="4" w:space="0" w:color="auto"/>
              <w:bottom w:val="single" w:sz="4" w:space="0" w:color="auto"/>
              <w:right w:val="single" w:sz="4" w:space="0" w:color="auto"/>
            </w:tcBorders>
            <w:shd w:val="clear" w:color="auto" w:fill="auto"/>
            <w:vAlign w:val="center"/>
          </w:tcPr>
          <w:p w:rsidR="00D95935" w:rsidRPr="004F0D60" w:rsidRDefault="000656E5"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Pr="004F0D60">
              <w:rPr>
                <w:rFonts w:ascii="Arial" w:hAnsi="Arial" w:cs="Arial"/>
                <w:b w:val="0"/>
                <w:sz w:val="22"/>
                <w:szCs w:val="22"/>
              </w:rPr>
              <w:fldChar w:fldCharType="end"/>
            </w:r>
          </w:p>
        </w:tc>
        <w:tc>
          <w:tcPr>
            <w:tcW w:w="4744" w:type="dxa"/>
            <w:gridSpan w:val="7"/>
            <w:tcBorders>
              <w:top w:val="nil"/>
              <w:left w:val="single" w:sz="4" w:space="0" w:color="auto"/>
              <w:bottom w:val="single" w:sz="4" w:space="0" w:color="auto"/>
              <w:right w:val="single" w:sz="4" w:space="0" w:color="auto"/>
            </w:tcBorders>
            <w:shd w:val="clear" w:color="auto" w:fill="auto"/>
            <w:vAlign w:val="center"/>
          </w:tcPr>
          <w:p w:rsidR="00D95935" w:rsidRPr="004F0D60" w:rsidRDefault="000656E5"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7A32" w:rsidTr="00DB4B8E">
        <w:trPr>
          <w:cantSplit/>
          <w:trHeight w:hRule="exact" w:val="432"/>
          <w:jc w:val="center"/>
        </w:trPr>
        <w:tc>
          <w:tcPr>
            <w:tcW w:w="236" w:type="dxa"/>
            <w:vMerge/>
            <w:tcBorders>
              <w:left w:val="single" w:sz="4" w:space="0" w:color="auto"/>
              <w:bottom w:val="nil"/>
              <w:right w:val="single" w:sz="4" w:space="0" w:color="auto"/>
            </w:tcBorders>
            <w:shd w:val="clear" w:color="auto" w:fill="auto"/>
            <w:textDirection w:val="btLr"/>
          </w:tcPr>
          <w:p w:rsidR="00D97A32" w:rsidRPr="00997CA0" w:rsidRDefault="00D97A32" w:rsidP="002A1C52">
            <w:pPr>
              <w:pStyle w:val="Title"/>
              <w:ind w:left="113" w:right="113"/>
              <w:rPr>
                <w:rFonts w:ascii="Arial" w:hAnsi="Arial" w:cs="Arial"/>
                <w:b w:val="0"/>
                <w:sz w:val="20"/>
              </w:rPr>
            </w:pPr>
          </w:p>
        </w:tc>
        <w:tc>
          <w:tcPr>
            <w:tcW w:w="10736" w:type="dxa"/>
            <w:gridSpan w:val="13"/>
            <w:tcBorders>
              <w:top w:val="single" w:sz="4" w:space="0" w:color="auto"/>
              <w:left w:val="single" w:sz="4" w:space="0" w:color="auto"/>
              <w:bottom w:val="nil"/>
              <w:right w:val="single" w:sz="4" w:space="0" w:color="auto"/>
            </w:tcBorders>
            <w:shd w:val="clear" w:color="auto" w:fill="auto"/>
            <w:vAlign w:val="center"/>
          </w:tcPr>
          <w:p w:rsidR="00D97A32" w:rsidRPr="004F0D60" w:rsidRDefault="00D97A32" w:rsidP="00D97A32">
            <w:pPr>
              <w:pStyle w:val="Title"/>
              <w:jc w:val="left"/>
              <w:rPr>
                <w:rFonts w:ascii="Arial" w:hAnsi="Arial" w:cs="Arial"/>
                <w:b w:val="0"/>
                <w:sz w:val="22"/>
                <w:szCs w:val="22"/>
              </w:rPr>
            </w:pPr>
            <w:r w:rsidRPr="004F0D60">
              <w:rPr>
                <w:rFonts w:ascii="Arial" w:hAnsi="Arial" w:cs="Arial"/>
                <w:b w:val="0"/>
                <w:sz w:val="22"/>
                <w:szCs w:val="22"/>
              </w:rPr>
              <w:t>Location of party/event if different from above address:</w:t>
            </w:r>
          </w:p>
        </w:tc>
        <w:tc>
          <w:tcPr>
            <w:tcW w:w="251"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D97A32" w:rsidTr="00DB4B8E">
        <w:trPr>
          <w:cantSplit/>
          <w:trHeight w:hRule="exact" w:val="667"/>
          <w:jc w:val="center"/>
        </w:trPr>
        <w:tc>
          <w:tcPr>
            <w:tcW w:w="236" w:type="dxa"/>
            <w:vMerge/>
            <w:tcBorders>
              <w:left w:val="single" w:sz="4" w:space="0" w:color="auto"/>
              <w:bottom w:val="nil"/>
              <w:right w:val="single" w:sz="4" w:space="0" w:color="auto"/>
            </w:tcBorders>
            <w:shd w:val="clear" w:color="auto" w:fill="auto"/>
          </w:tcPr>
          <w:p w:rsidR="00D97A32" w:rsidRPr="00997CA0" w:rsidRDefault="00D97A32" w:rsidP="002A1C52">
            <w:pPr>
              <w:pStyle w:val="Title"/>
              <w:rPr>
                <w:rFonts w:ascii="Arial" w:hAnsi="Arial" w:cs="Arial"/>
                <w:b w:val="0"/>
                <w:sz w:val="20"/>
              </w:rPr>
            </w:pPr>
          </w:p>
        </w:tc>
        <w:tc>
          <w:tcPr>
            <w:tcW w:w="10736" w:type="dxa"/>
            <w:gridSpan w:val="13"/>
            <w:tcBorders>
              <w:top w:val="nil"/>
              <w:left w:val="single" w:sz="4" w:space="0" w:color="auto"/>
              <w:bottom w:val="single" w:sz="4" w:space="0" w:color="auto"/>
              <w:right w:val="single" w:sz="4" w:space="0" w:color="auto"/>
            </w:tcBorders>
            <w:shd w:val="clear" w:color="auto" w:fill="auto"/>
            <w:vAlign w:val="center"/>
          </w:tcPr>
          <w:p w:rsidR="00D97A32" w:rsidRPr="004F0D60" w:rsidRDefault="000656E5" w:rsidP="005A16A8">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51"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3054FF" w:rsidTr="00DB4B8E">
        <w:trPr>
          <w:cantSplit/>
          <w:trHeight w:val="70"/>
          <w:jc w:val="center"/>
        </w:trPr>
        <w:tc>
          <w:tcPr>
            <w:tcW w:w="11223" w:type="dxa"/>
            <w:gridSpan w:val="15"/>
            <w:tcBorders>
              <w:top w:val="nil"/>
              <w:left w:val="single" w:sz="4" w:space="0" w:color="auto"/>
              <w:bottom w:val="single" w:sz="4" w:space="0" w:color="auto"/>
              <w:right w:val="single" w:sz="4" w:space="0" w:color="auto"/>
            </w:tcBorders>
            <w:shd w:val="clear" w:color="auto" w:fill="E0E0E0"/>
            <w:vAlign w:val="bottom"/>
          </w:tcPr>
          <w:p w:rsidR="003054FF" w:rsidRPr="00997CA0" w:rsidRDefault="003054FF" w:rsidP="002A1C52">
            <w:pPr>
              <w:pStyle w:val="Title"/>
              <w:jc w:val="left"/>
              <w:rPr>
                <w:rFonts w:ascii="Arial" w:hAnsi="Arial" w:cs="Arial"/>
                <w:b w:val="0"/>
                <w:sz w:val="16"/>
              </w:rPr>
            </w:pPr>
          </w:p>
        </w:tc>
      </w:tr>
      <w:tr w:rsidR="00D97A32" w:rsidTr="00DB4B8E">
        <w:trPr>
          <w:cantSplit/>
          <w:trHeight w:val="58"/>
          <w:jc w:val="center"/>
        </w:trPr>
        <w:tc>
          <w:tcPr>
            <w:tcW w:w="11223" w:type="dxa"/>
            <w:gridSpan w:val="15"/>
            <w:tcBorders>
              <w:top w:val="single" w:sz="4" w:space="0" w:color="auto"/>
              <w:left w:val="nil"/>
              <w:bottom w:val="single" w:sz="4" w:space="0" w:color="auto"/>
              <w:right w:val="nil"/>
            </w:tcBorders>
            <w:shd w:val="clear" w:color="auto" w:fill="FFFFFF"/>
            <w:vAlign w:val="bottom"/>
          </w:tcPr>
          <w:p w:rsidR="00D97A32" w:rsidRPr="00D97A32" w:rsidRDefault="00D97A32" w:rsidP="002A1C52">
            <w:pPr>
              <w:pStyle w:val="Title"/>
              <w:jc w:val="left"/>
              <w:rPr>
                <w:rFonts w:ascii="Arial" w:hAnsi="Arial" w:cs="Arial"/>
                <w:b w:val="0"/>
                <w:sz w:val="4"/>
                <w:szCs w:val="4"/>
              </w:rPr>
            </w:pPr>
          </w:p>
        </w:tc>
      </w:tr>
      <w:tr w:rsidR="005A16A8" w:rsidTr="00DB4B8E">
        <w:trPr>
          <w:cantSplit/>
          <w:trHeight w:val="360"/>
          <w:jc w:val="center"/>
        </w:trPr>
        <w:tc>
          <w:tcPr>
            <w:tcW w:w="236" w:type="dxa"/>
            <w:vMerge w:val="restart"/>
            <w:tcBorders>
              <w:top w:val="single" w:sz="4" w:space="0" w:color="auto"/>
              <w:left w:val="single" w:sz="4" w:space="0" w:color="auto"/>
              <w:right w:val="nil"/>
            </w:tcBorders>
            <w:shd w:val="clear" w:color="auto" w:fill="D9D9D9" w:themeFill="background1" w:themeFillShade="D9"/>
            <w:textDirection w:val="btLr"/>
            <w:vAlign w:val="center"/>
          </w:tcPr>
          <w:p w:rsidR="005A16A8" w:rsidRPr="0014361C" w:rsidRDefault="005A16A8" w:rsidP="00A63D6B">
            <w:pPr>
              <w:pStyle w:val="Title"/>
              <w:ind w:left="113" w:right="113"/>
              <w:rPr>
                <w:rFonts w:ascii="Arial" w:hAnsi="Arial" w:cs="Arial"/>
                <w:sz w:val="13"/>
                <w:szCs w:val="13"/>
              </w:rPr>
            </w:pPr>
            <w:r>
              <w:rPr>
                <w:rFonts w:ascii="Arial" w:hAnsi="Arial" w:cs="Arial"/>
                <w:sz w:val="13"/>
                <w:szCs w:val="13"/>
              </w:rPr>
              <w:t>Event Details</w:t>
            </w:r>
          </w:p>
        </w:tc>
        <w:tc>
          <w:tcPr>
            <w:tcW w:w="2192" w:type="dxa"/>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Start Time:</w:t>
            </w:r>
          </w:p>
        </w:tc>
        <w:tc>
          <w:tcPr>
            <w:tcW w:w="2197"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End Time:</w:t>
            </w:r>
          </w:p>
        </w:tc>
        <w:tc>
          <w:tcPr>
            <w:tcW w:w="2201"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w:t>
            </w:r>
            <w:r w:rsidR="005A16A8" w:rsidRPr="004F0D60">
              <w:rPr>
                <w:rFonts w:ascii="Arial" w:hAnsi="Arial" w:cs="Arial"/>
                <w:b w:val="0"/>
                <w:sz w:val="22"/>
                <w:szCs w:val="22"/>
              </w:rPr>
              <w:t xml:space="preserve"> of Houses Invited:</w:t>
            </w:r>
          </w:p>
        </w:tc>
        <w:tc>
          <w:tcPr>
            <w:tcW w:w="2197" w:type="dxa"/>
            <w:gridSpan w:val="4"/>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Children:</w:t>
            </w:r>
          </w:p>
        </w:tc>
        <w:tc>
          <w:tcPr>
            <w:tcW w:w="2200"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Adults:</w:t>
            </w:r>
          </w:p>
        </w:tc>
      </w:tr>
      <w:tr w:rsidR="005A16A8" w:rsidTr="00DB4B8E">
        <w:trPr>
          <w:cantSplit/>
          <w:trHeight w:val="458"/>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20"/>
              </w:rPr>
            </w:pPr>
          </w:p>
        </w:tc>
        <w:tc>
          <w:tcPr>
            <w:tcW w:w="2192" w:type="dxa"/>
            <w:tcBorders>
              <w:top w:val="nil"/>
              <w:left w:val="single" w:sz="4" w:space="0" w:color="auto"/>
              <w:bottom w:val="nil"/>
              <w:right w:val="single" w:sz="4" w:space="0" w:color="auto"/>
            </w:tcBorders>
            <w:shd w:val="clear" w:color="auto" w:fill="auto"/>
            <w:vAlign w:val="center"/>
          </w:tcPr>
          <w:p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3"/>
            <w:tcBorders>
              <w:top w:val="nil"/>
              <w:left w:val="single" w:sz="4" w:space="0" w:color="auto"/>
              <w:bottom w:val="nil"/>
              <w:right w:val="single" w:sz="4" w:space="0" w:color="auto"/>
            </w:tcBorders>
            <w:shd w:val="clear" w:color="auto" w:fill="auto"/>
            <w:vAlign w:val="center"/>
          </w:tcPr>
          <w:p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1" w:type="dxa"/>
            <w:gridSpan w:val="3"/>
            <w:tcBorders>
              <w:top w:val="nil"/>
              <w:left w:val="single" w:sz="4" w:space="0" w:color="auto"/>
              <w:bottom w:val="nil"/>
              <w:right w:val="single" w:sz="4" w:space="0" w:color="auto"/>
            </w:tcBorders>
            <w:shd w:val="clear" w:color="auto" w:fill="auto"/>
            <w:vAlign w:val="center"/>
          </w:tcPr>
          <w:p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4"/>
            <w:tcBorders>
              <w:top w:val="nil"/>
              <w:left w:val="single" w:sz="4" w:space="0" w:color="auto"/>
              <w:bottom w:val="nil"/>
              <w:right w:val="single" w:sz="4" w:space="0" w:color="auto"/>
            </w:tcBorders>
            <w:shd w:val="clear" w:color="auto" w:fill="auto"/>
            <w:vAlign w:val="center"/>
          </w:tcPr>
          <w:p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0" w:type="dxa"/>
            <w:gridSpan w:val="3"/>
            <w:tcBorders>
              <w:top w:val="nil"/>
              <w:left w:val="single" w:sz="4" w:space="0" w:color="auto"/>
              <w:bottom w:val="nil"/>
              <w:right w:val="single" w:sz="4" w:space="0" w:color="auto"/>
            </w:tcBorders>
            <w:shd w:val="clear" w:color="auto" w:fill="auto"/>
            <w:vAlign w:val="center"/>
          </w:tcPr>
          <w:p w:rsidR="005A16A8" w:rsidRPr="004F0D60" w:rsidRDefault="000656E5"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r>
      <w:tr w:rsidR="005A16A8" w:rsidTr="00DB4B8E">
        <w:trPr>
          <w:cantSplit/>
          <w:trHeight w:val="360"/>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right w:val="single" w:sz="4" w:space="0" w:color="auto"/>
            </w:tcBorders>
            <w:shd w:val="clear" w:color="auto" w:fill="D9D9D9"/>
            <w:vAlign w:val="center"/>
          </w:tcPr>
          <w:p w:rsidR="005A16A8" w:rsidRPr="004F0D60" w:rsidRDefault="005A16A8" w:rsidP="008B40DD">
            <w:pPr>
              <w:pStyle w:val="Title"/>
              <w:rPr>
                <w:rFonts w:ascii="Arial" w:hAnsi="Arial" w:cs="Arial"/>
                <w:b w:val="0"/>
                <w:sz w:val="22"/>
                <w:szCs w:val="22"/>
              </w:rPr>
            </w:pPr>
            <w:r w:rsidRPr="004F0D60">
              <w:rPr>
                <w:rFonts w:ascii="Arial" w:hAnsi="Arial" w:cs="Arial"/>
                <w:b w:val="0"/>
                <w:sz w:val="22"/>
                <w:szCs w:val="22"/>
              </w:rPr>
              <w:t xml:space="preserve">Event start and end times are used to schedule visits from police and fire. </w:t>
            </w:r>
            <w:r w:rsidRPr="004F0D60">
              <w:rPr>
                <w:rFonts w:ascii="Arial" w:hAnsi="Arial" w:cs="Arial"/>
                <w:sz w:val="22"/>
                <w:szCs w:val="22"/>
                <w:u w:val="single"/>
              </w:rPr>
              <w:t>The start time should reflect when your guests will be ready to receive visitors</w:t>
            </w:r>
            <w:r w:rsidRPr="004F0D60">
              <w:rPr>
                <w:rFonts w:ascii="Arial" w:hAnsi="Arial" w:cs="Arial"/>
                <w:b w:val="0"/>
                <w:sz w:val="22"/>
                <w:szCs w:val="22"/>
              </w:rPr>
              <w:t>. Visitors will be making an unannounced stop at your event, anytime between your listed start and end times.</w:t>
            </w:r>
          </w:p>
        </w:tc>
      </w:tr>
      <w:tr w:rsidR="005A16A8" w:rsidTr="00DB4B8E">
        <w:trPr>
          <w:cantSplit/>
          <w:trHeight w:hRule="exact" w:val="640"/>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3832" w:type="dxa"/>
            <w:gridSpan w:val="3"/>
            <w:tcBorders>
              <w:top w:val="single" w:sz="4" w:space="0" w:color="auto"/>
              <w:left w:val="single" w:sz="4" w:space="0" w:color="auto"/>
              <w:bottom w:val="nil"/>
              <w:right w:val="single" w:sz="4" w:space="0" w:color="auto"/>
            </w:tcBorders>
            <w:shd w:val="clear" w:color="auto" w:fill="auto"/>
            <w:vAlign w:val="center"/>
          </w:tcPr>
          <w:p w:rsidR="00565402" w:rsidRDefault="005A16A8" w:rsidP="008B40DD">
            <w:pPr>
              <w:pStyle w:val="Title"/>
              <w:jc w:val="left"/>
              <w:rPr>
                <w:rFonts w:ascii="Arial" w:hAnsi="Arial" w:cs="Arial"/>
                <w:b w:val="0"/>
                <w:sz w:val="22"/>
                <w:szCs w:val="22"/>
              </w:rPr>
            </w:pPr>
            <w:r w:rsidRPr="004F0D60">
              <w:rPr>
                <w:rFonts w:ascii="Arial" w:hAnsi="Arial" w:cs="Arial"/>
                <w:b w:val="0"/>
                <w:sz w:val="22"/>
                <w:szCs w:val="22"/>
              </w:rPr>
              <w:t>Will you be b</w:t>
            </w:r>
            <w:r w:rsidR="00565402">
              <w:rPr>
                <w:rFonts w:ascii="Arial" w:hAnsi="Arial" w:cs="Arial"/>
                <w:b w:val="0"/>
                <w:sz w:val="22"/>
                <w:szCs w:val="22"/>
              </w:rPr>
              <w:t>locking your street off</w:t>
            </w:r>
          </w:p>
          <w:p w:rsidR="005A16A8" w:rsidRPr="004F0D60" w:rsidRDefault="000656E5" w:rsidP="008B40DD">
            <w:pPr>
              <w:pStyle w:val="Title"/>
              <w:jc w:val="left"/>
              <w:rPr>
                <w:rFonts w:ascii="Arial" w:hAnsi="Arial" w:cs="Arial"/>
                <w:b w:val="0"/>
                <w:sz w:val="22"/>
                <w:szCs w:val="22"/>
              </w:rPr>
            </w:pPr>
            <w:r w:rsidRPr="004F0D60">
              <w:rPr>
                <w:rFonts w:ascii="Arial" w:hAnsi="Arial" w:cs="Arial"/>
                <w:b w:val="0"/>
                <w:sz w:val="22"/>
                <w:szCs w:val="22"/>
              </w:rPr>
              <w:fldChar w:fldCharType="begin">
                <w:ffData>
                  <w:name w:val="Check1"/>
                  <w:enabled/>
                  <w:calcOnExit w:val="0"/>
                  <w:checkBox>
                    <w:sizeAuto/>
                    <w:default w:val="0"/>
                  </w:checkBox>
                </w:ffData>
              </w:fldChar>
            </w:r>
            <w:bookmarkStart w:id="0" w:name="Check1"/>
            <w:r w:rsidR="005A16A8" w:rsidRPr="004F0D60">
              <w:rPr>
                <w:rFonts w:ascii="Arial" w:hAnsi="Arial" w:cs="Arial"/>
                <w:b w:val="0"/>
                <w:sz w:val="22"/>
                <w:szCs w:val="22"/>
              </w:rPr>
              <w:instrText xml:space="preserve"> FORMCHECKBOX </w:instrText>
            </w:r>
            <w:r>
              <w:rPr>
                <w:rFonts w:ascii="Arial" w:hAnsi="Arial" w:cs="Arial"/>
                <w:b w:val="0"/>
                <w:sz w:val="22"/>
                <w:szCs w:val="22"/>
              </w:rPr>
            </w:r>
            <w:r>
              <w:rPr>
                <w:rFonts w:ascii="Arial" w:hAnsi="Arial" w:cs="Arial"/>
                <w:b w:val="0"/>
                <w:sz w:val="22"/>
                <w:szCs w:val="22"/>
              </w:rPr>
              <w:fldChar w:fldCharType="separate"/>
            </w:r>
            <w:r w:rsidRPr="004F0D60">
              <w:rPr>
                <w:rFonts w:ascii="Arial" w:hAnsi="Arial" w:cs="Arial"/>
                <w:b w:val="0"/>
                <w:sz w:val="22"/>
                <w:szCs w:val="22"/>
              </w:rPr>
              <w:fldChar w:fldCharType="end"/>
            </w:r>
            <w:bookmarkEnd w:id="0"/>
            <w:r w:rsidR="005A16A8" w:rsidRPr="004F0D60">
              <w:rPr>
                <w:rFonts w:ascii="Arial" w:hAnsi="Arial" w:cs="Arial"/>
                <w:b w:val="0"/>
                <w:sz w:val="22"/>
                <w:szCs w:val="22"/>
              </w:rPr>
              <w:t xml:space="preserve">  Yes  </w:t>
            </w:r>
            <w:r w:rsidRPr="004F0D60">
              <w:rPr>
                <w:rFonts w:ascii="Arial" w:hAnsi="Arial" w:cs="Arial"/>
                <w:b w:val="0"/>
                <w:sz w:val="22"/>
                <w:szCs w:val="22"/>
              </w:rPr>
              <w:fldChar w:fldCharType="begin">
                <w:ffData>
                  <w:name w:val=""/>
                  <w:enabled/>
                  <w:calcOnExit w:val="0"/>
                  <w:checkBox>
                    <w:sizeAuto/>
                    <w:default w:val="0"/>
                  </w:checkBox>
                </w:ffData>
              </w:fldChar>
            </w:r>
            <w:r w:rsidR="005A16A8" w:rsidRPr="004F0D60">
              <w:rPr>
                <w:rFonts w:ascii="Arial" w:hAnsi="Arial" w:cs="Arial"/>
                <w:b w:val="0"/>
                <w:sz w:val="22"/>
                <w:szCs w:val="22"/>
              </w:rPr>
              <w:instrText xml:space="preserve"> FORMCHECKBOX </w:instrText>
            </w:r>
            <w:r>
              <w:rPr>
                <w:rFonts w:ascii="Arial" w:hAnsi="Arial" w:cs="Arial"/>
                <w:b w:val="0"/>
                <w:sz w:val="22"/>
                <w:szCs w:val="22"/>
              </w:rPr>
            </w:r>
            <w:r>
              <w:rPr>
                <w:rFonts w:ascii="Arial" w:hAnsi="Arial" w:cs="Arial"/>
                <w:b w:val="0"/>
                <w:sz w:val="22"/>
                <w:szCs w:val="22"/>
              </w:rPr>
              <w:fldChar w:fldCharType="separate"/>
            </w:r>
            <w:r w:rsidRPr="004F0D60">
              <w:rPr>
                <w:rFonts w:ascii="Arial" w:hAnsi="Arial" w:cs="Arial"/>
                <w:b w:val="0"/>
                <w:sz w:val="22"/>
                <w:szCs w:val="22"/>
              </w:rPr>
              <w:fldChar w:fldCharType="end"/>
            </w:r>
            <w:r w:rsidR="005A16A8" w:rsidRPr="004F0D60">
              <w:rPr>
                <w:rFonts w:ascii="Arial" w:hAnsi="Arial" w:cs="Arial"/>
                <w:b w:val="0"/>
                <w:sz w:val="22"/>
                <w:szCs w:val="22"/>
              </w:rPr>
              <w:t xml:space="preserve">  No</w:t>
            </w:r>
          </w:p>
        </w:tc>
        <w:tc>
          <w:tcPr>
            <w:tcW w:w="7155" w:type="dxa"/>
            <w:gridSpan w:val="11"/>
            <w:tcBorders>
              <w:top w:val="single" w:sz="4" w:space="0" w:color="auto"/>
              <w:left w:val="single" w:sz="4" w:space="0" w:color="auto"/>
              <w:bottom w:val="nil"/>
              <w:right w:val="single" w:sz="4" w:space="0" w:color="auto"/>
            </w:tcBorders>
            <w:shd w:val="clear" w:color="auto" w:fill="auto"/>
            <w:vAlign w:val="center"/>
          </w:tcPr>
          <w:p w:rsidR="005A16A8" w:rsidRPr="00DE5961" w:rsidRDefault="00565402" w:rsidP="005A16A8">
            <w:pPr>
              <w:pStyle w:val="Title"/>
              <w:jc w:val="left"/>
              <w:rPr>
                <w:rFonts w:ascii="Arial" w:hAnsi="Arial" w:cs="Arial"/>
                <w:b w:val="0"/>
                <w:sz w:val="22"/>
                <w:szCs w:val="22"/>
              </w:rPr>
            </w:pPr>
            <w:r>
              <w:rPr>
                <w:rFonts w:ascii="Arial" w:hAnsi="Arial" w:cs="Arial"/>
                <w:b w:val="0"/>
                <w:sz w:val="22"/>
                <w:szCs w:val="22"/>
              </w:rPr>
              <w:t>W</w:t>
            </w:r>
            <w:r w:rsidR="00DE5961" w:rsidRPr="00DE5961">
              <w:rPr>
                <w:rFonts w:ascii="Arial" w:hAnsi="Arial" w:cs="Arial"/>
                <w:b w:val="0"/>
                <w:sz w:val="22"/>
                <w:szCs w:val="22"/>
              </w:rPr>
              <w:t xml:space="preserve">hich intersections?  </w:t>
            </w:r>
            <w:r w:rsidR="000656E5" w:rsidRPr="00DE5961">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DE5961" w:rsidRPr="00DE5961">
              <w:rPr>
                <w:rFonts w:ascii="Arial" w:hAnsi="Arial" w:cs="Arial"/>
                <w:b w:val="0"/>
                <w:sz w:val="22"/>
                <w:szCs w:val="22"/>
              </w:rPr>
              <w:instrText xml:space="preserve"> FORMTEXT </w:instrText>
            </w:r>
            <w:r w:rsidR="000656E5" w:rsidRPr="00DE5961">
              <w:rPr>
                <w:rFonts w:ascii="Arial" w:hAnsi="Arial" w:cs="Arial"/>
                <w:b w:val="0"/>
                <w:sz w:val="22"/>
                <w:szCs w:val="22"/>
              </w:rPr>
            </w:r>
            <w:r w:rsidR="000656E5" w:rsidRPr="00DE5961">
              <w:rPr>
                <w:rFonts w:ascii="Arial" w:hAnsi="Arial" w:cs="Arial"/>
                <w:b w:val="0"/>
                <w:sz w:val="22"/>
                <w:szCs w:val="22"/>
              </w:rPr>
              <w:fldChar w:fldCharType="separate"/>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DE5961" w:rsidRPr="00DE5961">
              <w:rPr>
                <w:rFonts w:ascii="Arial" w:hAnsi="Arial" w:cs="Arial"/>
                <w:b w:val="0"/>
                <w:noProof/>
                <w:sz w:val="22"/>
                <w:szCs w:val="22"/>
              </w:rPr>
              <w:t> </w:t>
            </w:r>
            <w:r w:rsidR="000656E5" w:rsidRPr="00DE5961">
              <w:rPr>
                <w:rFonts w:ascii="Arial" w:hAnsi="Arial" w:cs="Arial"/>
                <w:b w:val="0"/>
                <w:sz w:val="22"/>
                <w:szCs w:val="22"/>
              </w:rPr>
              <w:fldChar w:fldCharType="end"/>
            </w:r>
          </w:p>
        </w:tc>
      </w:tr>
      <w:tr w:rsidR="005A16A8" w:rsidTr="00DB4B8E">
        <w:trPr>
          <w:cantSplit/>
          <w:trHeight w:val="818"/>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5A16A8" w:rsidRPr="004F0D60" w:rsidRDefault="005A16A8" w:rsidP="00524AEE">
            <w:pPr>
              <w:pStyle w:val="BalloonText"/>
              <w:jc w:val="center"/>
              <w:rPr>
                <w:rFonts w:ascii="Arial" w:hAnsi="Arial" w:cs="Arial"/>
                <w:sz w:val="22"/>
                <w:szCs w:val="22"/>
              </w:rPr>
            </w:pPr>
            <w:r w:rsidRPr="004F0D60">
              <w:rPr>
                <w:rFonts w:ascii="Arial" w:hAnsi="Arial" w:cs="Arial"/>
                <w:sz w:val="22"/>
                <w:szCs w:val="22"/>
              </w:rPr>
              <w:t>Barricades will be dropped off by the City prior to your celebration. They are delivered to the intersections that will be blocked off and it is the Coordinator’s responsibility for setting them up and tearing them down. The City will pick up the barricades after Night to Unite.</w:t>
            </w:r>
          </w:p>
        </w:tc>
      </w:tr>
      <w:tr w:rsidR="005A16A8" w:rsidTr="00DB4B8E">
        <w:trPr>
          <w:cantSplit/>
          <w:trHeight w:val="360"/>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nil"/>
              <w:right w:val="single" w:sz="4" w:space="0" w:color="auto"/>
            </w:tcBorders>
            <w:shd w:val="clear" w:color="auto" w:fill="FFFFFF"/>
            <w:vAlign w:val="center"/>
          </w:tcPr>
          <w:p w:rsidR="005A16A8" w:rsidRPr="004F0D60" w:rsidRDefault="005A16A8" w:rsidP="005A16A8">
            <w:pPr>
              <w:pStyle w:val="BalloonText"/>
              <w:rPr>
                <w:rFonts w:ascii="Arial" w:hAnsi="Arial" w:cs="Arial"/>
                <w:sz w:val="22"/>
                <w:szCs w:val="22"/>
              </w:rPr>
            </w:pPr>
            <w:r w:rsidRPr="004F0D60">
              <w:rPr>
                <w:rFonts w:ascii="Arial" w:hAnsi="Arial" w:cs="Arial"/>
                <w:sz w:val="22"/>
                <w:szCs w:val="22"/>
              </w:rPr>
              <w:t xml:space="preserve">Any special plans for your celebration? </w:t>
            </w:r>
          </w:p>
        </w:tc>
      </w:tr>
      <w:tr w:rsidR="005A16A8" w:rsidTr="00DB4B8E">
        <w:trPr>
          <w:cantSplit/>
          <w:trHeight w:val="512"/>
          <w:jc w:val="center"/>
        </w:trPr>
        <w:tc>
          <w:tcPr>
            <w:tcW w:w="236" w:type="dxa"/>
            <w:vMerge/>
            <w:tcBorders>
              <w:left w:val="single" w:sz="4" w:space="0" w:color="auto"/>
              <w:right w:val="nil"/>
            </w:tcBorders>
            <w:shd w:val="clear" w:color="auto" w:fill="D9D9D9" w:themeFill="background1" w:themeFillShade="D9"/>
          </w:tcPr>
          <w:p w:rsidR="005A16A8" w:rsidRPr="00997CA0" w:rsidRDefault="005A16A8" w:rsidP="00A63D6B">
            <w:pPr>
              <w:pStyle w:val="Title"/>
              <w:rPr>
                <w:rFonts w:ascii="Arial" w:hAnsi="Arial" w:cs="Arial"/>
                <w:b w:val="0"/>
                <w:sz w:val="16"/>
              </w:rPr>
            </w:pPr>
          </w:p>
        </w:tc>
        <w:tc>
          <w:tcPr>
            <w:tcW w:w="10987" w:type="dxa"/>
            <w:gridSpan w:val="14"/>
            <w:tcBorders>
              <w:top w:val="nil"/>
              <w:left w:val="single" w:sz="4" w:space="0" w:color="auto"/>
              <w:right w:val="single" w:sz="4" w:space="0" w:color="auto"/>
            </w:tcBorders>
            <w:shd w:val="clear" w:color="auto" w:fill="FFFFFF"/>
          </w:tcPr>
          <w:p w:rsidR="005A16A8" w:rsidRPr="00DB4B8E" w:rsidRDefault="000656E5" w:rsidP="00DB4B8E">
            <w:pPr>
              <w:pStyle w:val="BalloonText"/>
              <w:rPr>
                <w:rFonts w:ascii="Arial" w:hAnsi="Arial" w:cs="Arial"/>
                <w:sz w:val="22"/>
                <w:szCs w:val="22"/>
              </w:rPr>
            </w:pPr>
            <w:r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sz w:val="22"/>
                <w:szCs w:val="22"/>
              </w:rPr>
              <w:instrText xml:space="preserve"> FORMTEXT </w:instrText>
            </w:r>
            <w:r w:rsidRPr="004F0D60">
              <w:rPr>
                <w:rFonts w:ascii="Arial" w:hAnsi="Arial" w:cs="Arial"/>
                <w:b/>
                <w:sz w:val="22"/>
                <w:szCs w:val="22"/>
              </w:rPr>
            </w:r>
            <w:r w:rsidRPr="004F0D60">
              <w:rPr>
                <w:rFonts w:ascii="Arial" w:hAnsi="Arial" w:cs="Arial"/>
                <w:b/>
                <w:sz w:val="22"/>
                <w:szCs w:val="22"/>
              </w:rPr>
              <w:fldChar w:fldCharType="separate"/>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Pr="004F0D60">
              <w:rPr>
                <w:rFonts w:ascii="Arial" w:hAnsi="Arial" w:cs="Arial"/>
                <w:b/>
                <w:sz w:val="22"/>
                <w:szCs w:val="22"/>
              </w:rPr>
              <w:fldChar w:fldCharType="end"/>
            </w:r>
          </w:p>
        </w:tc>
      </w:tr>
      <w:tr w:rsidR="003D0B0C" w:rsidTr="00DB4B8E">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E245E6" w:rsidRDefault="003D0B0C" w:rsidP="003D0B0C">
            <w:pPr>
              <w:pStyle w:val="Title"/>
              <w:jc w:val="left"/>
              <w:rPr>
                <w:rFonts w:ascii="Arial" w:hAnsi="Arial" w:cs="Arial"/>
                <w:b w:val="0"/>
                <w:sz w:val="6"/>
                <w:szCs w:val="6"/>
              </w:rPr>
            </w:pPr>
          </w:p>
        </w:tc>
      </w:tr>
      <w:tr w:rsidR="00FD2CAA" w:rsidTr="00DB4B8E">
        <w:trPr>
          <w:cantSplit/>
          <w:trHeight w:hRule="exact" w:val="360"/>
          <w:jc w:val="center"/>
        </w:trPr>
        <w:tc>
          <w:tcPr>
            <w:tcW w:w="37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65402" w:rsidP="00FD2CAA">
            <w:pPr>
              <w:pStyle w:val="Title"/>
              <w:rPr>
                <w:rFonts w:ascii="Arial" w:hAnsi="Arial" w:cs="Arial"/>
                <w:sz w:val="22"/>
                <w:szCs w:val="22"/>
              </w:rPr>
            </w:pPr>
            <w:r>
              <w:rPr>
                <w:rFonts w:ascii="Arial" w:hAnsi="Arial" w:cs="Arial"/>
                <w:sz w:val="22"/>
                <w:szCs w:val="22"/>
              </w:rPr>
              <w:t xml:space="preserve">Mail </w:t>
            </w:r>
            <w:r w:rsidR="00FD2CAA" w:rsidRPr="004F0D60">
              <w:rPr>
                <w:rFonts w:ascii="Arial" w:hAnsi="Arial" w:cs="Arial"/>
                <w:sz w:val="22"/>
                <w:szCs w:val="22"/>
              </w:rPr>
              <w:t>to:</w:t>
            </w:r>
          </w:p>
        </w:tc>
        <w:tc>
          <w:tcPr>
            <w:tcW w:w="37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65402" w:rsidP="00FD2CAA">
            <w:pPr>
              <w:pStyle w:val="Title"/>
              <w:rPr>
                <w:rFonts w:ascii="Arial" w:hAnsi="Arial" w:cs="Arial"/>
                <w:sz w:val="22"/>
                <w:szCs w:val="22"/>
              </w:rPr>
            </w:pPr>
            <w:r>
              <w:rPr>
                <w:rFonts w:ascii="Arial" w:hAnsi="Arial" w:cs="Arial"/>
                <w:sz w:val="22"/>
                <w:szCs w:val="22"/>
              </w:rPr>
              <w:t xml:space="preserve">Fax </w:t>
            </w:r>
            <w:r w:rsidR="00FD2CAA" w:rsidRPr="004F0D60">
              <w:rPr>
                <w:rFonts w:ascii="Arial" w:hAnsi="Arial" w:cs="Arial"/>
                <w:sz w:val="22"/>
                <w:szCs w:val="22"/>
              </w:rPr>
              <w:t>to:</w:t>
            </w:r>
          </w:p>
        </w:tc>
        <w:tc>
          <w:tcPr>
            <w:tcW w:w="374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65402" w:rsidP="00FD2CAA">
            <w:pPr>
              <w:pStyle w:val="Title"/>
              <w:rPr>
                <w:rFonts w:ascii="Arial" w:hAnsi="Arial" w:cs="Arial"/>
                <w:sz w:val="22"/>
                <w:szCs w:val="22"/>
              </w:rPr>
            </w:pPr>
            <w:r>
              <w:rPr>
                <w:rFonts w:ascii="Arial" w:hAnsi="Arial" w:cs="Arial"/>
                <w:sz w:val="22"/>
                <w:szCs w:val="22"/>
              </w:rPr>
              <w:t>Email to:</w:t>
            </w:r>
          </w:p>
        </w:tc>
      </w:tr>
      <w:tr w:rsidR="00FD2CAA" w:rsidTr="00DB4B8E">
        <w:trPr>
          <w:cantSplit/>
          <w:trHeight w:hRule="exact" w:val="1072"/>
          <w:jc w:val="center"/>
        </w:trPr>
        <w:tc>
          <w:tcPr>
            <w:tcW w:w="3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Osseo Police Department</w:t>
            </w:r>
          </w:p>
          <w:p w:rsidR="00FD2CAA" w:rsidRPr="004F0D60" w:rsidRDefault="00B0256C" w:rsidP="005A16A8">
            <w:pPr>
              <w:pStyle w:val="Title"/>
              <w:rPr>
                <w:rFonts w:ascii="Arial" w:hAnsi="Arial" w:cs="Arial"/>
                <w:sz w:val="22"/>
                <w:szCs w:val="22"/>
              </w:rPr>
            </w:pPr>
            <w:r w:rsidRPr="004F0D60">
              <w:rPr>
                <w:rFonts w:ascii="Arial" w:hAnsi="Arial" w:cs="Arial"/>
                <w:sz w:val="22"/>
                <w:szCs w:val="22"/>
              </w:rPr>
              <w:t>C/o</w:t>
            </w:r>
            <w:r w:rsidR="00FD2CAA" w:rsidRPr="004F0D60">
              <w:rPr>
                <w:rFonts w:ascii="Arial" w:hAnsi="Arial" w:cs="Arial"/>
                <w:sz w:val="22"/>
                <w:szCs w:val="22"/>
              </w:rPr>
              <w:t xml:space="preserve"> Officer Mortinson</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415 Central Ave.</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Osseo, MN 55369</w:t>
            </w:r>
          </w:p>
          <w:p w:rsidR="00FD2CAA" w:rsidRPr="004F0D60" w:rsidRDefault="00FD2CAA" w:rsidP="005A16A8">
            <w:pPr>
              <w:pStyle w:val="Title"/>
              <w:rPr>
                <w:rFonts w:ascii="Arial" w:hAnsi="Arial" w:cs="Arial"/>
                <w:sz w:val="22"/>
                <w:szCs w:val="22"/>
              </w:rPr>
            </w:pPr>
          </w:p>
        </w:tc>
        <w:tc>
          <w:tcPr>
            <w:tcW w:w="3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763) 424-4616</w:t>
            </w:r>
          </w:p>
          <w:p w:rsidR="00FD2CAA" w:rsidRPr="004F0D60" w:rsidRDefault="00565402" w:rsidP="005A16A8">
            <w:pPr>
              <w:pStyle w:val="Title"/>
              <w:rPr>
                <w:rFonts w:ascii="Arial" w:hAnsi="Arial" w:cs="Arial"/>
                <w:sz w:val="22"/>
                <w:szCs w:val="22"/>
              </w:rPr>
            </w:pPr>
            <w:r>
              <w:rPr>
                <w:rFonts w:ascii="Arial" w:hAnsi="Arial" w:cs="Arial"/>
                <w:sz w:val="22"/>
                <w:szCs w:val="22"/>
              </w:rPr>
              <w:t>Attn</w:t>
            </w:r>
            <w:r w:rsidR="00FD2CAA" w:rsidRPr="004F0D60">
              <w:rPr>
                <w:rFonts w:ascii="Arial" w:hAnsi="Arial" w:cs="Arial"/>
                <w:sz w:val="22"/>
                <w:szCs w:val="22"/>
              </w:rPr>
              <w:t>: Officer Mortinson</w:t>
            </w:r>
          </w:p>
        </w:tc>
        <w:tc>
          <w:tcPr>
            <w:tcW w:w="37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565402" w:rsidP="00490012">
            <w:pPr>
              <w:pStyle w:val="Title"/>
              <w:rPr>
                <w:rFonts w:ascii="Arial" w:hAnsi="Arial" w:cs="Arial"/>
                <w:sz w:val="22"/>
                <w:szCs w:val="22"/>
              </w:rPr>
            </w:pPr>
            <w:r>
              <w:rPr>
                <w:rFonts w:ascii="Arial" w:hAnsi="Arial" w:cs="Arial"/>
                <w:sz w:val="22"/>
                <w:szCs w:val="22"/>
              </w:rPr>
              <w:t>tmortinson@ci.osseo.mn.us</w:t>
            </w:r>
          </w:p>
        </w:tc>
      </w:tr>
      <w:tr w:rsidR="00DE5961" w:rsidTr="00DB4B8E">
        <w:trPr>
          <w:cantSplit/>
          <w:trHeight w:hRule="exact" w:val="432"/>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E5961" w:rsidRDefault="00DE5961" w:rsidP="00490012">
            <w:pPr>
              <w:pStyle w:val="Title"/>
              <w:rPr>
                <w:rFonts w:ascii="Arial" w:hAnsi="Arial" w:cs="Arial"/>
                <w:sz w:val="22"/>
                <w:szCs w:val="22"/>
              </w:rPr>
            </w:pPr>
            <w:r>
              <w:rPr>
                <w:rFonts w:ascii="Arial" w:hAnsi="Arial" w:cs="Arial"/>
                <w:sz w:val="22"/>
                <w:szCs w:val="22"/>
              </w:rPr>
              <w:t xml:space="preserve">APPLICATION DUE BY: 5:00p.m. on Tuesday July </w:t>
            </w:r>
            <w:r w:rsidR="000E0DC0">
              <w:rPr>
                <w:rFonts w:ascii="Arial" w:hAnsi="Arial" w:cs="Arial"/>
                <w:sz w:val="22"/>
                <w:szCs w:val="22"/>
              </w:rPr>
              <w:t>3</w:t>
            </w:r>
            <w:r w:rsidR="00E52DF4">
              <w:rPr>
                <w:rFonts w:ascii="Arial" w:hAnsi="Arial" w:cs="Arial"/>
                <w:sz w:val="22"/>
                <w:szCs w:val="22"/>
              </w:rPr>
              <w:t>0</w:t>
            </w:r>
            <w:r w:rsidR="000E0DC0" w:rsidRPr="000E0DC0">
              <w:rPr>
                <w:rFonts w:ascii="Arial" w:hAnsi="Arial" w:cs="Arial"/>
                <w:sz w:val="22"/>
                <w:szCs w:val="22"/>
                <w:vertAlign w:val="superscript"/>
              </w:rPr>
              <w:t>st</w:t>
            </w:r>
            <w:r>
              <w:rPr>
                <w:rFonts w:ascii="Arial" w:hAnsi="Arial" w:cs="Arial"/>
                <w:sz w:val="22"/>
                <w:szCs w:val="22"/>
              </w:rPr>
              <w:t>, 201</w:t>
            </w:r>
            <w:r w:rsidR="00E52DF4">
              <w:rPr>
                <w:rFonts w:ascii="Arial" w:hAnsi="Arial" w:cs="Arial"/>
                <w:sz w:val="22"/>
                <w:szCs w:val="22"/>
              </w:rPr>
              <w:t>9</w:t>
            </w:r>
          </w:p>
        </w:tc>
      </w:tr>
      <w:tr w:rsidR="003D0B0C" w:rsidTr="00DB4B8E">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4F0D60" w:rsidRDefault="003D0B0C" w:rsidP="003D0B0C">
            <w:pPr>
              <w:pStyle w:val="Title"/>
              <w:jc w:val="left"/>
              <w:rPr>
                <w:rFonts w:ascii="Arial" w:hAnsi="Arial" w:cs="Arial"/>
                <w:b w:val="0"/>
                <w:sz w:val="22"/>
                <w:szCs w:val="22"/>
              </w:rPr>
            </w:pPr>
          </w:p>
        </w:tc>
      </w:tr>
      <w:tr w:rsidR="00E42BDE" w:rsidTr="00DB4B8E">
        <w:trPr>
          <w:cantSplit/>
          <w:trHeight w:val="360"/>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DISCLAIMER</w:t>
            </w:r>
          </w:p>
        </w:tc>
      </w:tr>
      <w:tr w:rsidR="00E42BDE" w:rsidRPr="00C05A26" w:rsidTr="00DB4B8E">
        <w:trPr>
          <w:cantSplit/>
          <w:trHeight w:val="818"/>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 xml:space="preserve">Please understand that we attend many block parties during Minnesota Night to Unite in a short period of time. The length of </w:t>
            </w:r>
            <w:r w:rsidR="00B0256C" w:rsidRPr="004F0D60">
              <w:rPr>
                <w:rFonts w:ascii="Calibri" w:hAnsi="Calibri" w:cs="Arial"/>
                <w:sz w:val="22"/>
                <w:szCs w:val="22"/>
              </w:rPr>
              <w:t>visits</w:t>
            </w:r>
            <w:r w:rsidRPr="004F0D60">
              <w:rPr>
                <w:rFonts w:ascii="Calibri" w:hAnsi="Calibri" w:cs="Arial"/>
                <w:sz w:val="22"/>
                <w:szCs w:val="22"/>
              </w:rPr>
              <w:t xml:space="preserve"> may be limited due to time constraints. You</w:t>
            </w:r>
            <w:r w:rsidR="00490012">
              <w:rPr>
                <w:rFonts w:ascii="Calibri" w:hAnsi="Calibri" w:cs="Arial"/>
                <w:sz w:val="22"/>
                <w:szCs w:val="22"/>
              </w:rPr>
              <w:t>r</w:t>
            </w:r>
            <w:r w:rsidRPr="004F0D60">
              <w:rPr>
                <w:rFonts w:ascii="Calibri" w:hAnsi="Calibri" w:cs="Arial"/>
                <w:sz w:val="22"/>
                <w:szCs w:val="22"/>
              </w:rPr>
              <w:t xml:space="preserve"> understanding in this matter </w:t>
            </w:r>
            <w:r w:rsidR="00490012">
              <w:rPr>
                <w:rFonts w:ascii="Calibri" w:hAnsi="Calibri" w:cs="Arial"/>
                <w:sz w:val="22"/>
                <w:szCs w:val="22"/>
              </w:rPr>
              <w:t>is</w:t>
            </w:r>
            <w:r w:rsidRPr="004F0D60">
              <w:rPr>
                <w:rFonts w:ascii="Calibri" w:hAnsi="Calibri" w:cs="Arial"/>
                <w:sz w:val="22"/>
                <w:szCs w:val="22"/>
              </w:rPr>
              <w:t xml:space="preserve"> greatly appreciated.</w:t>
            </w:r>
          </w:p>
        </w:tc>
      </w:tr>
      <w:tr w:rsidR="00854660" w:rsidRPr="00854660" w:rsidTr="00DB4B8E">
        <w:trPr>
          <w:cantSplit/>
          <w:trHeight w:val="70"/>
          <w:jc w:val="center"/>
        </w:trPr>
        <w:tc>
          <w:tcPr>
            <w:tcW w:w="11223" w:type="dxa"/>
            <w:gridSpan w:val="15"/>
            <w:tcBorders>
              <w:top w:val="single" w:sz="4" w:space="0" w:color="auto"/>
              <w:left w:val="nil"/>
              <w:bottom w:val="single" w:sz="4" w:space="0" w:color="auto"/>
              <w:right w:val="nil"/>
            </w:tcBorders>
            <w:shd w:val="clear" w:color="auto" w:fill="auto"/>
            <w:vAlign w:val="center"/>
          </w:tcPr>
          <w:p w:rsidR="00854660" w:rsidRPr="00DB4B8E" w:rsidRDefault="00854660" w:rsidP="00E42BDE">
            <w:pPr>
              <w:pStyle w:val="Title"/>
              <w:rPr>
                <w:rFonts w:ascii="Calibri" w:hAnsi="Calibri" w:cs="Arial"/>
                <w:sz w:val="6"/>
                <w:szCs w:val="6"/>
              </w:rPr>
            </w:pPr>
          </w:p>
        </w:tc>
      </w:tr>
      <w:tr w:rsidR="00854660" w:rsidRPr="00854660" w:rsidTr="00DF5672">
        <w:trPr>
          <w:cantSplit/>
          <w:trHeight w:val="432"/>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4660" w:rsidRPr="00854660" w:rsidRDefault="007C5099" w:rsidP="007C5099">
            <w:pPr>
              <w:pStyle w:val="Title"/>
              <w:rPr>
                <w:rFonts w:ascii="Calibri" w:hAnsi="Calibri" w:cs="Arial"/>
                <w:sz w:val="22"/>
                <w:szCs w:val="22"/>
              </w:rPr>
            </w:pPr>
            <w:r>
              <w:rPr>
                <w:rFonts w:ascii="Calibri" w:hAnsi="Calibri" w:cs="Arial"/>
                <w:sz w:val="22"/>
                <w:szCs w:val="22"/>
              </w:rPr>
              <w:t>ANY ADDITIONAL INFORMATION/REMARKS/QUESTIONS:</w:t>
            </w:r>
          </w:p>
        </w:tc>
      </w:tr>
      <w:tr w:rsidR="00DB4B8E" w:rsidRPr="00854660" w:rsidTr="00DB4B8E">
        <w:trPr>
          <w:cantSplit/>
          <w:trHeight w:val="1052"/>
          <w:jc w:val="center"/>
        </w:trPr>
        <w:tc>
          <w:tcPr>
            <w:tcW w:w="11223" w:type="dxa"/>
            <w:gridSpan w:val="15"/>
            <w:tcBorders>
              <w:top w:val="single" w:sz="4" w:space="0" w:color="auto"/>
              <w:left w:val="single" w:sz="4" w:space="0" w:color="auto"/>
              <w:right w:val="single" w:sz="4" w:space="0" w:color="auto"/>
            </w:tcBorders>
            <w:shd w:val="clear" w:color="auto" w:fill="FFFFFF" w:themeFill="background1"/>
          </w:tcPr>
          <w:p w:rsidR="00DB4B8E" w:rsidRDefault="000656E5" w:rsidP="00DB4B8E">
            <w:pPr>
              <w:pStyle w:val="Title"/>
              <w:jc w:val="left"/>
              <w:rPr>
                <w:rFonts w:ascii="Calibri" w:hAnsi="Calibri"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DF5672" w:rsidRPr="004F0D60">
              <w:rPr>
                <w:rFonts w:ascii="Arial" w:hAnsi="Arial" w:cs="Arial"/>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00DF5672" w:rsidRPr="004F0D60">
              <w:rPr>
                <w:rFonts w:ascii="Arial" w:hAnsi="Arial" w:cs="Arial"/>
                <w:noProof/>
                <w:sz w:val="22"/>
                <w:szCs w:val="22"/>
              </w:rPr>
              <w:t> </w:t>
            </w:r>
            <w:r w:rsidRPr="004F0D60">
              <w:rPr>
                <w:rFonts w:ascii="Arial" w:hAnsi="Arial" w:cs="Arial"/>
                <w:b w:val="0"/>
                <w:sz w:val="22"/>
                <w:szCs w:val="22"/>
              </w:rPr>
              <w:fldChar w:fldCharType="end"/>
            </w:r>
          </w:p>
          <w:p w:rsidR="00DF5672" w:rsidRDefault="00DF5672" w:rsidP="00DB4B8E">
            <w:pPr>
              <w:pStyle w:val="Title"/>
              <w:jc w:val="left"/>
              <w:rPr>
                <w:rFonts w:ascii="Calibri" w:hAnsi="Calibri" w:cs="Arial"/>
                <w:sz w:val="22"/>
                <w:szCs w:val="22"/>
              </w:rPr>
            </w:pPr>
          </w:p>
          <w:p w:rsidR="00DB4B8E" w:rsidRPr="00DF5672" w:rsidRDefault="00DF5672" w:rsidP="00DF5672">
            <w:pPr>
              <w:tabs>
                <w:tab w:val="left" w:pos="4005"/>
              </w:tabs>
              <w:rPr>
                <w:lang w:val="en-US"/>
              </w:rPr>
            </w:pPr>
            <w:r>
              <w:rPr>
                <w:lang w:val="en-US"/>
              </w:rPr>
              <w:tab/>
            </w:r>
            <w:bookmarkStart w:id="1" w:name="_GoBack"/>
            <w:bookmarkEnd w:id="1"/>
          </w:p>
        </w:tc>
      </w:tr>
    </w:tbl>
    <w:p w:rsidR="00EF1AAA" w:rsidRPr="006A2287" w:rsidRDefault="000656E5" w:rsidP="004F0D60">
      <w:pPr>
        <w:spacing w:after="0"/>
        <w:rPr>
          <w:sz w:val="2"/>
          <w:szCs w:val="2"/>
        </w:rPr>
        <w:sectPr w:rsidR="00EF1AAA" w:rsidRPr="006A2287" w:rsidSect="004F20A0">
          <w:headerReference w:type="default" r:id="rId9"/>
          <w:footerReference w:type="default" r:id="rId10"/>
          <w:headerReference w:type="first" r:id="rId11"/>
          <w:footerReference w:type="first" r:id="rId12"/>
          <w:type w:val="oddPage"/>
          <w:pgSz w:w="12240" w:h="15840" w:code="1"/>
          <w:pgMar w:top="1440" w:right="806" w:bottom="1440" w:left="806" w:header="720" w:footer="216" w:gutter="0"/>
          <w:cols w:space="720"/>
          <w:titlePg/>
        </w:sectPr>
      </w:pPr>
      <w:r w:rsidRPr="000656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7.35pt;margin-top:-89.25pt;width:55.05pt;height:60.3pt;z-index:251659264;visibility:visible;mso-wrap-style:square;mso-wrap-distance-left:9pt;mso-wrap-distance-top:0;mso-wrap-distance-right:9pt;mso-wrap-distance-bottom:0;mso-position-horizontal-relative:margin;mso-position-vertical-relative:margin;mso-width-relative:page;mso-height-relative:page">
            <v:imagedata r:id="rId13" o:title=""/>
            <w10:wrap type="square" anchorx="margin" anchory="margin"/>
          </v:shape>
        </w:pict>
      </w:r>
    </w:p>
    <w:p w:rsidR="004F0D60" w:rsidRDefault="004F0D60" w:rsidP="00B231E3">
      <w:pPr>
        <w:spacing w:after="0"/>
        <w:jc w:val="both"/>
        <w:outlineLvl w:val="0"/>
        <w:rPr>
          <w:rFonts w:ascii="Arial" w:hAnsi="Arial" w:cs="Arial"/>
          <w:sz w:val="23"/>
          <w:szCs w:val="23"/>
        </w:rPr>
      </w:pPr>
    </w:p>
    <w:p w:rsidR="00E42BDE" w:rsidRPr="00D06162" w:rsidRDefault="00E42BDE" w:rsidP="00E42BDE">
      <w:pPr>
        <w:spacing w:after="0"/>
        <w:ind w:left="-288"/>
        <w:jc w:val="both"/>
        <w:outlineLvl w:val="0"/>
        <w:rPr>
          <w:rFonts w:ascii="Arial" w:hAnsi="Arial" w:cs="Arial"/>
          <w:b/>
          <w:sz w:val="18"/>
          <w:szCs w:val="18"/>
        </w:rPr>
      </w:pPr>
    </w:p>
    <w:sectPr w:rsidR="00E42BDE" w:rsidRPr="00D06162" w:rsidSect="00243C77">
      <w:type w:val="continuous"/>
      <w:pgSz w:w="12240" w:h="15840" w:code="1"/>
      <w:pgMar w:top="1008" w:right="806" w:bottom="1440" w:left="806" w:header="720" w:footer="216"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55" w:rsidRDefault="00C15B55" w:rsidP="00EF1AAA">
      <w:r>
        <w:separator/>
      </w:r>
    </w:p>
  </w:endnote>
  <w:endnote w:type="continuationSeparator" w:id="0">
    <w:p w:rsidR="00C15B55" w:rsidRDefault="00C15B55" w:rsidP="00EF1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3C" w:rsidRPr="00B738D3" w:rsidRDefault="00693F3C" w:rsidP="004F1B4F">
    <w:pPr>
      <w:pStyle w:val="Footer"/>
      <w:tabs>
        <w:tab w:val="clear" w:pos="8640"/>
        <w:tab w:val="right" w:pos="9360"/>
      </w:tabs>
      <w:ind w:right="-262"/>
      <w:jc w:val="right"/>
      <w:rPr>
        <w:rFonts w:ascii="Arial" w:hAnsi="Arial" w:cs="Arial"/>
      </w:rPr>
    </w:pPr>
    <w:r w:rsidRPr="00DC757E">
      <w:rPr>
        <w:rStyle w:val="PageNumber"/>
        <w:rFonts w:ascii="Arial" w:hAnsi="Arial" w:cs="Arial"/>
        <w:snapToGrid w:val="0"/>
        <w:sz w:val="17"/>
        <w:szCs w:val="17"/>
      </w:rPr>
      <w:t>OFFENSE REPORT</w:t>
    </w:r>
    <w:r w:rsidRPr="003C25B0">
      <w:rPr>
        <w:rStyle w:val="PageNumber"/>
        <w:rFonts w:ascii="Arial" w:hAnsi="Arial" w:cs="Arial"/>
        <w:snapToGrid w:val="0"/>
      </w:rPr>
      <w:t xml:space="preserve">  </w:t>
    </w:r>
    <w:r w:rsidRPr="00DC757E">
      <w:rPr>
        <w:rStyle w:val="PageNumber"/>
        <w:rFonts w:ascii="Arial" w:hAnsi="Arial" w:cs="Arial"/>
        <w:snapToGrid w:val="0"/>
        <w:sz w:val="22"/>
        <w:szCs w:val="22"/>
      </w:rPr>
      <w:t>|</w:t>
    </w:r>
    <w:r w:rsidRPr="003C25B0">
      <w:rPr>
        <w:rStyle w:val="PageNumber"/>
        <w:rFonts w:ascii="Arial" w:hAnsi="Arial" w:cs="Arial"/>
        <w:snapToGrid w:val="0"/>
      </w:rPr>
      <w:t xml:space="preserve">  </w:t>
    </w:r>
    <w:r w:rsidRPr="00DC757E">
      <w:rPr>
        <w:rStyle w:val="PageNumber"/>
        <w:rFonts w:ascii="Arial" w:hAnsi="Arial" w:cs="Arial"/>
        <w:snapToGrid w:val="0"/>
        <w:sz w:val="17"/>
        <w:szCs w:val="17"/>
      </w:rPr>
      <w:t>PAGE</w:t>
    </w:r>
    <w:r w:rsidRPr="00221CB3">
      <w:rPr>
        <w:rStyle w:val="PageNumber"/>
        <w:rFonts w:ascii="Arial" w:hAnsi="Arial" w:cs="Arial"/>
        <w:snapToGrid w:val="0"/>
      </w:rPr>
      <w:t xml:space="preserve"> </w:t>
    </w:r>
    <w:r w:rsidR="000656E5"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PAGE </w:instrText>
    </w:r>
    <w:r w:rsidR="000656E5" w:rsidRPr="00DC757E">
      <w:rPr>
        <w:rStyle w:val="PageNumber"/>
        <w:rFonts w:ascii="Arial" w:hAnsi="Arial" w:cs="Arial"/>
        <w:b/>
        <w:snapToGrid w:val="0"/>
        <w:sz w:val="22"/>
        <w:szCs w:val="22"/>
      </w:rPr>
      <w:fldChar w:fldCharType="separate"/>
    </w:r>
    <w:r w:rsidR="00DB4B8E">
      <w:rPr>
        <w:rStyle w:val="PageNumber"/>
        <w:rFonts w:ascii="Arial" w:hAnsi="Arial" w:cs="Arial"/>
        <w:b/>
        <w:noProof/>
        <w:snapToGrid w:val="0"/>
        <w:sz w:val="22"/>
        <w:szCs w:val="22"/>
      </w:rPr>
      <w:t>2</w:t>
    </w:r>
    <w:r w:rsidR="000656E5" w:rsidRPr="00DC757E">
      <w:rPr>
        <w:rStyle w:val="PageNumber"/>
        <w:rFonts w:ascii="Arial" w:hAnsi="Arial" w:cs="Arial"/>
        <w:b/>
        <w:snapToGrid w:val="0"/>
        <w:sz w:val="22"/>
        <w:szCs w:val="22"/>
      </w:rPr>
      <w:fldChar w:fldCharType="end"/>
    </w:r>
    <w:r w:rsidRPr="00221CB3">
      <w:rPr>
        <w:rStyle w:val="PageNumber"/>
        <w:rFonts w:ascii="Arial" w:hAnsi="Arial" w:cs="Arial"/>
        <w:snapToGrid w:val="0"/>
      </w:rPr>
      <w:t xml:space="preserve"> </w:t>
    </w:r>
    <w:r w:rsidRPr="00DC757E">
      <w:rPr>
        <w:rStyle w:val="PageNumber"/>
        <w:rFonts w:ascii="Arial" w:hAnsi="Arial" w:cs="Arial"/>
        <w:snapToGrid w:val="0"/>
        <w:sz w:val="17"/>
        <w:szCs w:val="17"/>
      </w:rPr>
      <w:t>OF</w:t>
    </w:r>
    <w:r w:rsidRPr="00221CB3">
      <w:rPr>
        <w:rStyle w:val="PageNumber"/>
        <w:rFonts w:ascii="Arial" w:hAnsi="Arial" w:cs="Arial"/>
        <w:snapToGrid w:val="0"/>
      </w:rPr>
      <w:t xml:space="preserve"> </w:t>
    </w:r>
    <w:r w:rsidR="000656E5"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NUMPAGES </w:instrText>
    </w:r>
    <w:r w:rsidR="000656E5" w:rsidRPr="00DC757E">
      <w:rPr>
        <w:rStyle w:val="PageNumber"/>
        <w:rFonts w:ascii="Arial" w:hAnsi="Arial" w:cs="Arial"/>
        <w:b/>
        <w:snapToGrid w:val="0"/>
        <w:sz w:val="22"/>
        <w:szCs w:val="22"/>
      </w:rPr>
      <w:fldChar w:fldCharType="separate"/>
    </w:r>
    <w:r w:rsidR="007E660A">
      <w:rPr>
        <w:rStyle w:val="PageNumber"/>
        <w:rFonts w:ascii="Arial" w:hAnsi="Arial" w:cs="Arial"/>
        <w:b/>
        <w:noProof/>
        <w:snapToGrid w:val="0"/>
        <w:sz w:val="22"/>
        <w:szCs w:val="22"/>
      </w:rPr>
      <w:t>1</w:t>
    </w:r>
    <w:r w:rsidR="000656E5" w:rsidRPr="00DC757E">
      <w:rPr>
        <w:rStyle w:val="PageNumber"/>
        <w:rFonts w:ascii="Arial" w:hAnsi="Arial" w:cs="Arial"/>
        <w:b/>
        <w:snapToGrid w:val="0"/>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3C" w:rsidRPr="00DC757E" w:rsidRDefault="00693F3C" w:rsidP="00C60457">
    <w:pPr>
      <w:pStyle w:val="Footer"/>
      <w:tabs>
        <w:tab w:val="clear" w:pos="8640"/>
        <w:tab w:val="right" w:pos="9360"/>
      </w:tabs>
      <w:ind w:left="810" w:right="-262"/>
      <w:jc w:val="right"/>
      <w:rPr>
        <w:rFonts w:ascii="Arial" w:hAnsi="Arial" w:cs="Arial"/>
      </w:rPr>
    </w:pPr>
    <w:r>
      <w:rPr>
        <w:rStyle w:val="PageNumber"/>
        <w:rFonts w:ascii="Arial" w:hAnsi="Arial" w:cs="Arial"/>
        <w:snapToGrid w:val="0"/>
        <w:sz w:val="17"/>
        <w:szCs w:val="1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55" w:rsidRDefault="00C15B55" w:rsidP="00EF1AAA">
      <w:r>
        <w:separator/>
      </w:r>
    </w:p>
  </w:footnote>
  <w:footnote w:type="continuationSeparator" w:id="0">
    <w:p w:rsidR="00C15B55" w:rsidRDefault="00C15B55" w:rsidP="00EF1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Layout w:type="fixed"/>
      <w:tblCellMar>
        <w:left w:w="0" w:type="dxa"/>
        <w:right w:w="58" w:type="dxa"/>
      </w:tblCellMar>
      <w:tblLook w:val="01E0"/>
    </w:tblPr>
    <w:tblGrid>
      <w:gridCol w:w="3947"/>
      <w:gridCol w:w="1644"/>
      <w:gridCol w:w="2242"/>
      <w:gridCol w:w="2787"/>
    </w:tblGrid>
    <w:tr w:rsidR="00693F3C" w:rsidRPr="009158CB" w:rsidTr="009158CB">
      <w:trPr>
        <w:trHeight w:hRule="exact" w:val="331"/>
      </w:trPr>
      <w:tc>
        <w:tcPr>
          <w:tcW w:w="5591" w:type="dxa"/>
          <w:gridSpan w:val="2"/>
          <w:vAlign w:val="bottom"/>
        </w:tcPr>
        <w:p w:rsidR="00693F3C" w:rsidRPr="009158CB" w:rsidRDefault="00424DF1" w:rsidP="0070137A">
          <w:pPr>
            <w:pStyle w:val="Header"/>
            <w:jc w:val="center"/>
            <w:rPr>
              <w:rFonts w:ascii="Arial" w:hAnsi="Arial" w:cs="Arial"/>
              <w:b/>
              <w:sz w:val="29"/>
              <w:szCs w:val="29"/>
            </w:rPr>
          </w:pPr>
          <w:r>
            <w:rPr>
              <w:rFonts w:ascii="Arial" w:hAnsi="Arial" w:cs="Arial"/>
              <w:b/>
              <w:sz w:val="29"/>
              <w:szCs w:val="29"/>
            </w:rPr>
            <w:t>OSSEO</w:t>
          </w:r>
          <w:r w:rsidR="00693F3C" w:rsidRPr="009158CB">
            <w:rPr>
              <w:rFonts w:ascii="Arial" w:hAnsi="Arial" w:cs="Arial"/>
              <w:b/>
              <w:sz w:val="29"/>
              <w:szCs w:val="29"/>
            </w:rPr>
            <w:t xml:space="preserve"> POLICE DEPARTMENT</w:t>
          </w:r>
        </w:p>
      </w:tc>
      <w:tc>
        <w:tcPr>
          <w:tcW w:w="5029" w:type="dxa"/>
          <w:gridSpan w:val="2"/>
          <w:vAlign w:val="bottom"/>
        </w:tcPr>
        <w:p w:rsidR="00693F3C" w:rsidRPr="009158CB" w:rsidRDefault="00693F3C" w:rsidP="0070137A">
          <w:pPr>
            <w:pStyle w:val="Header"/>
            <w:jc w:val="center"/>
            <w:rPr>
              <w:rFonts w:ascii="Arial" w:hAnsi="Arial" w:cs="Arial"/>
              <w:b/>
              <w:color w:val="000000"/>
              <w:sz w:val="29"/>
              <w:szCs w:val="29"/>
            </w:rPr>
          </w:pPr>
          <w:r w:rsidRPr="009158CB">
            <w:rPr>
              <w:rFonts w:ascii="Arial" w:hAnsi="Arial" w:cs="Arial"/>
              <w:b/>
              <w:color w:val="000000"/>
              <w:sz w:val="29"/>
              <w:szCs w:val="29"/>
            </w:rPr>
            <w:t>OFFENSE REPORT NARRATIVE</w:t>
          </w:r>
        </w:p>
      </w:tc>
    </w:tr>
    <w:tr w:rsidR="00693F3C" w:rsidRPr="009158CB" w:rsidTr="009158CB">
      <w:trPr>
        <w:trHeight w:hRule="exact" w:val="288"/>
      </w:trPr>
      <w:tc>
        <w:tcPr>
          <w:tcW w:w="3947" w:type="dxa"/>
          <w:tcBorders>
            <w:bottom w:val="single" w:sz="4" w:space="0" w:color="auto"/>
          </w:tcBorders>
          <w:vAlign w:val="bottom"/>
        </w:tcPr>
        <w:p w:rsidR="00693F3C" w:rsidRPr="009158CB" w:rsidRDefault="00693F3C" w:rsidP="00137FBC">
          <w:pPr>
            <w:pStyle w:val="Header"/>
            <w:rPr>
              <w:rFonts w:ascii="Arial" w:hAnsi="Arial" w:cs="Arial"/>
              <w:b/>
              <w:sz w:val="23"/>
              <w:szCs w:val="23"/>
            </w:rPr>
          </w:pPr>
          <w:r w:rsidRPr="009158CB">
            <w:rPr>
              <w:rFonts w:ascii="Arial" w:hAnsi="Arial" w:cs="Arial"/>
              <w:sz w:val="23"/>
              <w:szCs w:val="23"/>
            </w:rPr>
            <w:t xml:space="preserve">OFFICER: </w:t>
          </w:r>
          <w:r w:rsidR="000656E5" w:rsidRPr="009158CB">
            <w:rPr>
              <w:rFonts w:ascii="Arial" w:hAnsi="Arial" w:cs="Arial"/>
              <w:b/>
              <w:sz w:val="23"/>
              <w:szCs w:val="23"/>
            </w:rPr>
            <w:fldChar w:fldCharType="begin"/>
          </w:r>
          <w:r w:rsidRPr="009158CB">
            <w:rPr>
              <w:rFonts w:ascii="Arial" w:hAnsi="Arial" w:cs="Arial"/>
              <w:b/>
              <w:sz w:val="23"/>
              <w:szCs w:val="23"/>
            </w:rPr>
            <w:instrText xml:space="preserve"> STYLEREF  MyStyleOfficer  \* MERGEFORMAT </w:instrText>
          </w:r>
          <w:r w:rsidR="000656E5" w:rsidRPr="009158CB">
            <w:rPr>
              <w:rFonts w:ascii="Arial" w:hAnsi="Arial" w:cs="Arial"/>
              <w:b/>
              <w:sz w:val="23"/>
              <w:szCs w:val="23"/>
            </w:rPr>
            <w:fldChar w:fldCharType="separate"/>
          </w:r>
          <w:r w:rsidR="007E660A">
            <w:rPr>
              <w:rFonts w:ascii="Arial" w:hAnsi="Arial" w:cs="Arial"/>
              <w:bCs/>
              <w:noProof/>
              <w:sz w:val="23"/>
              <w:szCs w:val="23"/>
              <w:lang w:val="en-US"/>
            </w:rPr>
            <w:t>Error! No text of specified style in document.</w:t>
          </w:r>
          <w:r w:rsidR="000656E5" w:rsidRPr="009158CB">
            <w:rPr>
              <w:rFonts w:ascii="Arial" w:hAnsi="Arial" w:cs="Arial"/>
              <w:b/>
              <w:sz w:val="23"/>
              <w:szCs w:val="23"/>
            </w:rPr>
            <w:fldChar w:fldCharType="end"/>
          </w:r>
        </w:p>
      </w:tc>
      <w:tc>
        <w:tcPr>
          <w:tcW w:w="3886" w:type="dxa"/>
          <w:gridSpan w:val="2"/>
          <w:tcBorders>
            <w:bottom w:val="single" w:sz="4" w:space="0" w:color="auto"/>
          </w:tcBorders>
          <w:vAlign w:val="bottom"/>
        </w:tcPr>
        <w:p w:rsidR="00693F3C" w:rsidRPr="009158CB" w:rsidRDefault="00693F3C" w:rsidP="00137FBC">
          <w:pPr>
            <w:pStyle w:val="Header"/>
            <w:rPr>
              <w:rFonts w:ascii="Arial" w:hAnsi="Arial" w:cs="Arial"/>
              <w:sz w:val="23"/>
              <w:szCs w:val="23"/>
            </w:rPr>
          </w:pPr>
          <w:r w:rsidRPr="009158CB">
            <w:rPr>
              <w:rFonts w:ascii="Arial" w:hAnsi="Arial" w:cs="Arial"/>
              <w:sz w:val="23"/>
              <w:szCs w:val="23"/>
            </w:rPr>
            <w:t xml:space="preserve">CASE NUMBER: </w:t>
          </w:r>
          <w:r w:rsidR="000656E5" w:rsidRPr="009158CB">
            <w:rPr>
              <w:rFonts w:ascii="Arial" w:hAnsi="Arial" w:cs="Arial"/>
              <w:b/>
              <w:sz w:val="23"/>
              <w:szCs w:val="23"/>
            </w:rPr>
            <w:fldChar w:fldCharType="begin"/>
          </w:r>
          <w:r w:rsidRPr="009158CB">
            <w:rPr>
              <w:rFonts w:ascii="Arial" w:hAnsi="Arial" w:cs="Arial"/>
              <w:b/>
              <w:sz w:val="23"/>
              <w:szCs w:val="23"/>
            </w:rPr>
            <w:instrText xml:space="preserve"> STYLEREF  MyStyleCase  \* MERGEFORMAT </w:instrText>
          </w:r>
          <w:r w:rsidR="000656E5" w:rsidRPr="009158CB">
            <w:rPr>
              <w:rFonts w:ascii="Arial" w:hAnsi="Arial" w:cs="Arial"/>
              <w:b/>
              <w:sz w:val="23"/>
              <w:szCs w:val="23"/>
            </w:rPr>
            <w:fldChar w:fldCharType="end"/>
          </w:r>
        </w:p>
      </w:tc>
      <w:tc>
        <w:tcPr>
          <w:tcW w:w="2787" w:type="dxa"/>
          <w:tcBorders>
            <w:bottom w:val="single" w:sz="4" w:space="0" w:color="auto"/>
          </w:tcBorders>
          <w:vAlign w:val="bottom"/>
        </w:tcPr>
        <w:p w:rsidR="00693F3C" w:rsidRPr="009158CB" w:rsidRDefault="00693F3C" w:rsidP="00424DF1">
          <w:pPr>
            <w:pStyle w:val="Header"/>
            <w:rPr>
              <w:rStyle w:val="MyStyleDateReported"/>
              <w:sz w:val="23"/>
              <w:szCs w:val="23"/>
            </w:rPr>
          </w:pPr>
          <w:r w:rsidRPr="009158CB">
            <w:rPr>
              <w:rFonts w:ascii="Arial" w:hAnsi="Arial" w:cs="Arial"/>
              <w:sz w:val="23"/>
              <w:szCs w:val="23"/>
            </w:rPr>
            <w:t xml:space="preserve">DATE: </w:t>
          </w:r>
          <w:r w:rsidR="000656E5" w:rsidRPr="009158CB">
            <w:rPr>
              <w:rStyle w:val="MyStyleDateReported"/>
              <w:b/>
              <w:sz w:val="23"/>
              <w:szCs w:val="23"/>
            </w:rPr>
            <w:fldChar w:fldCharType="begin"/>
          </w:r>
          <w:r w:rsidRPr="009158CB">
            <w:rPr>
              <w:rStyle w:val="MyStyleDateReported"/>
              <w:b/>
              <w:sz w:val="23"/>
              <w:szCs w:val="23"/>
            </w:rPr>
            <w:instrText xml:space="preserve"> STYLEREF  MyStyleDateReported  \* MERGEFORMAT </w:instrText>
          </w:r>
          <w:r w:rsidR="000656E5" w:rsidRPr="009158CB">
            <w:rPr>
              <w:rStyle w:val="MyStyleDateReported"/>
              <w:b/>
              <w:sz w:val="23"/>
              <w:szCs w:val="23"/>
            </w:rPr>
            <w:fldChar w:fldCharType="separate"/>
          </w:r>
          <w:r w:rsidR="007E660A">
            <w:rPr>
              <w:rStyle w:val="MyStyleDateReported"/>
              <w:bCs/>
              <w:noProof/>
              <w:sz w:val="23"/>
              <w:szCs w:val="23"/>
              <w:lang w:val="en-US"/>
            </w:rPr>
            <w:t>Error! No text of specified style in document.</w:t>
          </w:r>
          <w:r w:rsidR="000656E5" w:rsidRPr="009158CB">
            <w:rPr>
              <w:rStyle w:val="MyStyleDateReported"/>
              <w:b/>
              <w:sz w:val="23"/>
              <w:szCs w:val="23"/>
            </w:rPr>
            <w:fldChar w:fldCharType="end"/>
          </w:r>
        </w:p>
      </w:tc>
    </w:tr>
  </w:tbl>
  <w:p w:rsidR="00693F3C" w:rsidRPr="00E71253" w:rsidRDefault="00693F3C">
    <w:pPr>
      <w:pStyle w:val="Header"/>
      <w:rPr>
        <w:rFonts w:ascii="Arial" w:hAnsi="Arial" w:cs="Arial"/>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tblInd w:w="1080" w:type="dxa"/>
      <w:tblLayout w:type="fixed"/>
      <w:tblCellMar>
        <w:left w:w="0" w:type="dxa"/>
        <w:right w:w="58" w:type="dxa"/>
      </w:tblCellMar>
      <w:tblLook w:val="01E0"/>
    </w:tblPr>
    <w:tblGrid>
      <w:gridCol w:w="9837"/>
    </w:tblGrid>
    <w:tr w:rsidR="00693F3C" w:rsidRPr="009158CB" w:rsidTr="00D30A7A">
      <w:trPr>
        <w:trHeight w:val="900"/>
      </w:trPr>
      <w:tc>
        <w:tcPr>
          <w:tcW w:w="9837" w:type="dxa"/>
          <w:vAlign w:val="bottom"/>
        </w:tcPr>
        <w:p w:rsidR="00693F3C" w:rsidRPr="00D30A7A" w:rsidRDefault="005D664E" w:rsidP="00490012">
          <w:pPr>
            <w:pStyle w:val="Header"/>
            <w:tabs>
              <w:tab w:val="clear" w:pos="8640"/>
              <w:tab w:val="left" w:pos="430"/>
              <w:tab w:val="left" w:pos="7110"/>
              <w:tab w:val="right" w:pos="9810"/>
            </w:tabs>
            <w:ind w:right="-211"/>
            <w:rPr>
              <w:rFonts w:ascii="Shruti" w:hAnsi="Shruti" w:cs="Shruti"/>
              <w:spacing w:val="2"/>
              <w:sz w:val="16"/>
              <w:szCs w:val="16"/>
            </w:rPr>
          </w:pPr>
          <w:r w:rsidRPr="00101713">
            <w:rPr>
              <w:rFonts w:ascii="Shruti" w:hAnsi="Shruti" w:cs="Shruti"/>
              <w:b/>
              <w:sz w:val="24"/>
              <w:szCs w:val="24"/>
            </w:rPr>
            <w:t>OSSEO</w:t>
          </w:r>
          <w:r w:rsidR="00693F3C" w:rsidRPr="00101713">
            <w:rPr>
              <w:rFonts w:ascii="Shruti" w:hAnsi="Shruti" w:cs="Shruti"/>
              <w:b/>
              <w:sz w:val="24"/>
              <w:szCs w:val="24"/>
            </w:rPr>
            <w:t xml:space="preserve"> POLICE DEPARTMENT</w:t>
          </w:r>
          <w:r w:rsidR="00693F3C" w:rsidRPr="00101713">
            <w:rPr>
              <w:rFonts w:ascii="Shruti" w:hAnsi="Shruti" w:cs="Shruti"/>
              <w:b/>
              <w:color w:val="000000"/>
              <w:sz w:val="24"/>
              <w:szCs w:val="24"/>
            </w:rPr>
            <w:t xml:space="preserve">   </w:t>
          </w:r>
          <w:r w:rsidR="00C05A26">
            <w:rPr>
              <w:rFonts w:ascii="Shruti" w:hAnsi="Shruti" w:cs="Shruti"/>
              <w:b/>
              <w:color w:val="000000"/>
              <w:sz w:val="24"/>
              <w:szCs w:val="24"/>
            </w:rPr>
            <w:t xml:space="preserve">         </w:t>
          </w:r>
          <w:r w:rsidR="00490012">
            <w:rPr>
              <w:rFonts w:ascii="Shruti" w:hAnsi="Shruti" w:cs="Shruti"/>
              <w:b/>
              <w:color w:val="000000"/>
              <w:sz w:val="24"/>
              <w:szCs w:val="24"/>
            </w:rPr>
            <w:t xml:space="preserve"> </w:t>
          </w:r>
          <w:r w:rsidR="00D95935">
            <w:rPr>
              <w:rFonts w:ascii="Shruti" w:hAnsi="Shruti" w:cs="Shruti"/>
              <w:b/>
              <w:color w:val="000000"/>
              <w:sz w:val="24"/>
              <w:szCs w:val="24"/>
            </w:rPr>
            <w:t xml:space="preserve">NIGHT TO UNITE </w:t>
          </w:r>
          <w:r w:rsidR="00C05A26">
            <w:rPr>
              <w:rFonts w:ascii="Shruti" w:hAnsi="Shruti" w:cs="Shruti"/>
              <w:b/>
              <w:color w:val="000000"/>
              <w:sz w:val="24"/>
              <w:szCs w:val="24"/>
            </w:rPr>
            <w:t xml:space="preserve">PARTY </w:t>
          </w:r>
          <w:r w:rsidR="00D95935">
            <w:rPr>
              <w:rFonts w:ascii="Shruti" w:hAnsi="Shruti" w:cs="Shruti"/>
              <w:b/>
              <w:color w:val="000000"/>
              <w:sz w:val="24"/>
              <w:szCs w:val="24"/>
            </w:rPr>
            <w:t>REGISTRATION FORM</w:t>
          </w:r>
          <w:r w:rsidR="00D30A7A" w:rsidRPr="00D30A7A">
            <w:rPr>
              <w:rFonts w:ascii="Shruti" w:hAnsi="Shruti" w:cs="Shruti"/>
              <w:b/>
              <w:color w:val="000000"/>
              <w:spacing w:val="2"/>
              <w:sz w:val="29"/>
              <w:szCs w:val="29"/>
            </w:rPr>
            <w:br/>
          </w:r>
          <w:r w:rsidR="00490012">
            <w:rPr>
              <w:rFonts w:ascii="Shruti" w:hAnsi="Shruti" w:cs="Shruti"/>
              <w:spacing w:val="2"/>
              <w:sz w:val="16"/>
              <w:szCs w:val="16"/>
            </w:rPr>
            <w:t>415 Central Avenue</w:t>
          </w:r>
          <w:r w:rsidRPr="00D30A7A">
            <w:rPr>
              <w:rFonts w:ascii="Shruti" w:hAnsi="Shruti" w:cs="Shruti"/>
              <w:spacing w:val="2"/>
              <w:sz w:val="16"/>
              <w:szCs w:val="16"/>
            </w:rPr>
            <w:t xml:space="preserve"> Osseo, Minnesota 55369</w:t>
          </w:r>
          <w:r w:rsidR="00693F3C" w:rsidRPr="00D30A7A">
            <w:rPr>
              <w:rFonts w:ascii="Shruti" w:hAnsi="Shruti" w:cs="Shruti"/>
              <w:sz w:val="16"/>
              <w:szCs w:val="16"/>
            </w:rPr>
            <w:t xml:space="preserve">                               </w:t>
          </w:r>
          <w:r w:rsidRPr="00D30A7A">
            <w:rPr>
              <w:rFonts w:ascii="Shruti" w:hAnsi="Shruti" w:cs="Shruti"/>
              <w:sz w:val="16"/>
              <w:szCs w:val="16"/>
            </w:rPr>
            <w:t xml:space="preserve">                          </w:t>
          </w:r>
          <w:r w:rsidR="00490012">
            <w:rPr>
              <w:rFonts w:ascii="Shruti" w:hAnsi="Shruti" w:cs="Shruti"/>
              <w:sz w:val="16"/>
              <w:szCs w:val="16"/>
            </w:rPr>
            <w:t xml:space="preserve">   </w:t>
          </w:r>
          <w:r w:rsidR="00693F3C" w:rsidRPr="00D30A7A">
            <w:rPr>
              <w:rFonts w:ascii="Shruti" w:hAnsi="Shruti" w:cs="Shruti"/>
              <w:spacing w:val="-4"/>
              <w:sz w:val="16"/>
              <w:szCs w:val="16"/>
            </w:rPr>
            <w:t xml:space="preserve">Ph: </w:t>
          </w:r>
          <w:r w:rsidR="00D30A7A" w:rsidRPr="00D30A7A">
            <w:rPr>
              <w:rFonts w:ascii="Shruti" w:hAnsi="Shruti" w:cs="Shruti"/>
              <w:spacing w:val="-4"/>
              <w:sz w:val="16"/>
              <w:szCs w:val="16"/>
            </w:rPr>
            <w:t>763-424-5444    Fax: 763-424-4616</w:t>
          </w:r>
        </w:p>
      </w:tc>
    </w:tr>
  </w:tbl>
  <w:p w:rsidR="00693F3C" w:rsidRDefault="00693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9071E"/>
    <w:multiLevelType w:val="hybridMultilevel"/>
    <w:tmpl w:val="424A999A"/>
    <w:lvl w:ilvl="0" w:tplc="CE38BD1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3D0EEE"/>
    <w:multiLevelType w:val="hybridMultilevel"/>
    <w:tmpl w:val="BA7A7DDC"/>
    <w:lvl w:ilvl="0" w:tplc="D1D8F7A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0513"/>
    <w:rsid w:val="00001FEA"/>
    <w:rsid w:val="000037A4"/>
    <w:rsid w:val="00006A6F"/>
    <w:rsid w:val="00030AFD"/>
    <w:rsid w:val="000335F8"/>
    <w:rsid w:val="00036C8B"/>
    <w:rsid w:val="00037AB7"/>
    <w:rsid w:val="00037E29"/>
    <w:rsid w:val="0004329E"/>
    <w:rsid w:val="00050823"/>
    <w:rsid w:val="00050ED9"/>
    <w:rsid w:val="0005275B"/>
    <w:rsid w:val="00057059"/>
    <w:rsid w:val="00064029"/>
    <w:rsid w:val="000656E5"/>
    <w:rsid w:val="00067295"/>
    <w:rsid w:val="00071C1D"/>
    <w:rsid w:val="00072B89"/>
    <w:rsid w:val="00082AF2"/>
    <w:rsid w:val="00082F03"/>
    <w:rsid w:val="00085224"/>
    <w:rsid w:val="0009738D"/>
    <w:rsid w:val="000B4D69"/>
    <w:rsid w:val="000B6FBF"/>
    <w:rsid w:val="000C1790"/>
    <w:rsid w:val="000C2BA9"/>
    <w:rsid w:val="000C33ED"/>
    <w:rsid w:val="000C3C96"/>
    <w:rsid w:val="000D0FF7"/>
    <w:rsid w:val="000D5243"/>
    <w:rsid w:val="000D5D03"/>
    <w:rsid w:val="000E0DC0"/>
    <w:rsid w:val="000E3E06"/>
    <w:rsid w:val="000E488A"/>
    <w:rsid w:val="000E6F1A"/>
    <w:rsid w:val="000F3304"/>
    <w:rsid w:val="000F3312"/>
    <w:rsid w:val="000F4A74"/>
    <w:rsid w:val="000F7359"/>
    <w:rsid w:val="00101713"/>
    <w:rsid w:val="00104983"/>
    <w:rsid w:val="00105A00"/>
    <w:rsid w:val="00113335"/>
    <w:rsid w:val="00113848"/>
    <w:rsid w:val="0011437F"/>
    <w:rsid w:val="001350A2"/>
    <w:rsid w:val="00137FBC"/>
    <w:rsid w:val="00141990"/>
    <w:rsid w:val="001440DE"/>
    <w:rsid w:val="00144456"/>
    <w:rsid w:val="00144834"/>
    <w:rsid w:val="001500F2"/>
    <w:rsid w:val="00151152"/>
    <w:rsid w:val="001551B6"/>
    <w:rsid w:val="00157E5A"/>
    <w:rsid w:val="00160AB1"/>
    <w:rsid w:val="00161667"/>
    <w:rsid w:val="001665D6"/>
    <w:rsid w:val="00167260"/>
    <w:rsid w:val="0017484F"/>
    <w:rsid w:val="001775B0"/>
    <w:rsid w:val="0019584F"/>
    <w:rsid w:val="00196B66"/>
    <w:rsid w:val="00196D1F"/>
    <w:rsid w:val="001A31F7"/>
    <w:rsid w:val="001A63DF"/>
    <w:rsid w:val="001B0F1A"/>
    <w:rsid w:val="001B6952"/>
    <w:rsid w:val="001B7B05"/>
    <w:rsid w:val="001C277A"/>
    <w:rsid w:val="001C2A19"/>
    <w:rsid w:val="001C3095"/>
    <w:rsid w:val="001C56F4"/>
    <w:rsid w:val="001D2AEC"/>
    <w:rsid w:val="001D4594"/>
    <w:rsid w:val="001D5CF8"/>
    <w:rsid w:val="001D7E43"/>
    <w:rsid w:val="001E4957"/>
    <w:rsid w:val="001E4BC7"/>
    <w:rsid w:val="001E5C5C"/>
    <w:rsid w:val="001E6F37"/>
    <w:rsid w:val="001F1437"/>
    <w:rsid w:val="001F5BFC"/>
    <w:rsid w:val="002003E3"/>
    <w:rsid w:val="00201062"/>
    <w:rsid w:val="00205313"/>
    <w:rsid w:val="00211352"/>
    <w:rsid w:val="00224FF2"/>
    <w:rsid w:val="00227635"/>
    <w:rsid w:val="00230F3A"/>
    <w:rsid w:val="00232CD3"/>
    <w:rsid w:val="00234895"/>
    <w:rsid w:val="00241874"/>
    <w:rsid w:val="00243C77"/>
    <w:rsid w:val="00245AAA"/>
    <w:rsid w:val="00251343"/>
    <w:rsid w:val="00252712"/>
    <w:rsid w:val="00253087"/>
    <w:rsid w:val="00253ABA"/>
    <w:rsid w:val="00256DC3"/>
    <w:rsid w:val="00264703"/>
    <w:rsid w:val="00266098"/>
    <w:rsid w:val="00266353"/>
    <w:rsid w:val="002665A7"/>
    <w:rsid w:val="00272759"/>
    <w:rsid w:val="00273B1C"/>
    <w:rsid w:val="00274CB1"/>
    <w:rsid w:val="00275162"/>
    <w:rsid w:val="00281ED9"/>
    <w:rsid w:val="00286F20"/>
    <w:rsid w:val="0029157B"/>
    <w:rsid w:val="00292533"/>
    <w:rsid w:val="002938FA"/>
    <w:rsid w:val="00293F25"/>
    <w:rsid w:val="00297F3D"/>
    <w:rsid w:val="002A068A"/>
    <w:rsid w:val="002A1C52"/>
    <w:rsid w:val="002B2A63"/>
    <w:rsid w:val="002B56AB"/>
    <w:rsid w:val="002C19B6"/>
    <w:rsid w:val="002C2998"/>
    <w:rsid w:val="002D0513"/>
    <w:rsid w:val="002D3DD6"/>
    <w:rsid w:val="002D52E0"/>
    <w:rsid w:val="002E04FF"/>
    <w:rsid w:val="002E2062"/>
    <w:rsid w:val="002E4B2A"/>
    <w:rsid w:val="002E7978"/>
    <w:rsid w:val="002F0CEC"/>
    <w:rsid w:val="002F13F1"/>
    <w:rsid w:val="002F4166"/>
    <w:rsid w:val="002F55CF"/>
    <w:rsid w:val="002F6E66"/>
    <w:rsid w:val="00301FFC"/>
    <w:rsid w:val="00303C28"/>
    <w:rsid w:val="00303FE1"/>
    <w:rsid w:val="003054FF"/>
    <w:rsid w:val="003072F6"/>
    <w:rsid w:val="0030785B"/>
    <w:rsid w:val="00311CA1"/>
    <w:rsid w:val="00312EFF"/>
    <w:rsid w:val="00313ACB"/>
    <w:rsid w:val="00316CBB"/>
    <w:rsid w:val="003172ED"/>
    <w:rsid w:val="00320DBE"/>
    <w:rsid w:val="003238AE"/>
    <w:rsid w:val="00325D3C"/>
    <w:rsid w:val="00327E6F"/>
    <w:rsid w:val="00330424"/>
    <w:rsid w:val="003349F9"/>
    <w:rsid w:val="00334E51"/>
    <w:rsid w:val="00337269"/>
    <w:rsid w:val="003425B8"/>
    <w:rsid w:val="003474E2"/>
    <w:rsid w:val="00351ED5"/>
    <w:rsid w:val="00354732"/>
    <w:rsid w:val="00357937"/>
    <w:rsid w:val="00360302"/>
    <w:rsid w:val="0036765D"/>
    <w:rsid w:val="00367F79"/>
    <w:rsid w:val="003711C1"/>
    <w:rsid w:val="00371E45"/>
    <w:rsid w:val="0037213B"/>
    <w:rsid w:val="00374FA1"/>
    <w:rsid w:val="00381244"/>
    <w:rsid w:val="003840A8"/>
    <w:rsid w:val="00384F81"/>
    <w:rsid w:val="00385413"/>
    <w:rsid w:val="00385D8A"/>
    <w:rsid w:val="00394968"/>
    <w:rsid w:val="00396883"/>
    <w:rsid w:val="003A0581"/>
    <w:rsid w:val="003A167C"/>
    <w:rsid w:val="003B27DE"/>
    <w:rsid w:val="003B4178"/>
    <w:rsid w:val="003B65F8"/>
    <w:rsid w:val="003B67F6"/>
    <w:rsid w:val="003B7683"/>
    <w:rsid w:val="003C12E6"/>
    <w:rsid w:val="003C6DAF"/>
    <w:rsid w:val="003D0B0C"/>
    <w:rsid w:val="003D4848"/>
    <w:rsid w:val="003D6291"/>
    <w:rsid w:val="003E0E9F"/>
    <w:rsid w:val="003E3A92"/>
    <w:rsid w:val="003E628C"/>
    <w:rsid w:val="003F2BB9"/>
    <w:rsid w:val="003F2C19"/>
    <w:rsid w:val="003F66B1"/>
    <w:rsid w:val="0040473B"/>
    <w:rsid w:val="00404E21"/>
    <w:rsid w:val="00412820"/>
    <w:rsid w:val="004200D7"/>
    <w:rsid w:val="00420B95"/>
    <w:rsid w:val="004214DE"/>
    <w:rsid w:val="00421DF9"/>
    <w:rsid w:val="00422A20"/>
    <w:rsid w:val="00424DF1"/>
    <w:rsid w:val="00426DBC"/>
    <w:rsid w:val="004272C3"/>
    <w:rsid w:val="00434927"/>
    <w:rsid w:val="00434ADD"/>
    <w:rsid w:val="00442DA6"/>
    <w:rsid w:val="004435ED"/>
    <w:rsid w:val="004454DC"/>
    <w:rsid w:val="00446B97"/>
    <w:rsid w:val="00450852"/>
    <w:rsid w:val="00450DAF"/>
    <w:rsid w:val="004518E8"/>
    <w:rsid w:val="00460627"/>
    <w:rsid w:val="00461BAB"/>
    <w:rsid w:val="00463B3C"/>
    <w:rsid w:val="00466835"/>
    <w:rsid w:val="00470A27"/>
    <w:rsid w:val="00472181"/>
    <w:rsid w:val="004743B3"/>
    <w:rsid w:val="0048102E"/>
    <w:rsid w:val="0048283D"/>
    <w:rsid w:val="00486941"/>
    <w:rsid w:val="00490012"/>
    <w:rsid w:val="004A5096"/>
    <w:rsid w:val="004B29F2"/>
    <w:rsid w:val="004B2D91"/>
    <w:rsid w:val="004B6392"/>
    <w:rsid w:val="004B68D6"/>
    <w:rsid w:val="004B6FD3"/>
    <w:rsid w:val="004B79FA"/>
    <w:rsid w:val="004C1BB7"/>
    <w:rsid w:val="004C3441"/>
    <w:rsid w:val="004C3CD8"/>
    <w:rsid w:val="004C7943"/>
    <w:rsid w:val="004D1756"/>
    <w:rsid w:val="004E026B"/>
    <w:rsid w:val="004E2A04"/>
    <w:rsid w:val="004E55F5"/>
    <w:rsid w:val="004F064B"/>
    <w:rsid w:val="004F0D60"/>
    <w:rsid w:val="004F1B4F"/>
    <w:rsid w:val="004F1C7D"/>
    <w:rsid w:val="004F20A0"/>
    <w:rsid w:val="0050149E"/>
    <w:rsid w:val="005056A5"/>
    <w:rsid w:val="00505DD2"/>
    <w:rsid w:val="005070EE"/>
    <w:rsid w:val="00507967"/>
    <w:rsid w:val="00524AEE"/>
    <w:rsid w:val="0053439B"/>
    <w:rsid w:val="00536568"/>
    <w:rsid w:val="0054091A"/>
    <w:rsid w:val="00543344"/>
    <w:rsid w:val="0054375C"/>
    <w:rsid w:val="00557B3B"/>
    <w:rsid w:val="00561A35"/>
    <w:rsid w:val="00564AB9"/>
    <w:rsid w:val="00565402"/>
    <w:rsid w:val="00565D00"/>
    <w:rsid w:val="0057130C"/>
    <w:rsid w:val="00571629"/>
    <w:rsid w:val="005725FD"/>
    <w:rsid w:val="00580C28"/>
    <w:rsid w:val="00580D41"/>
    <w:rsid w:val="00586249"/>
    <w:rsid w:val="00590ACE"/>
    <w:rsid w:val="005911BC"/>
    <w:rsid w:val="0059336A"/>
    <w:rsid w:val="00596536"/>
    <w:rsid w:val="00597265"/>
    <w:rsid w:val="005973F3"/>
    <w:rsid w:val="00597C3F"/>
    <w:rsid w:val="005A16A8"/>
    <w:rsid w:val="005A1C17"/>
    <w:rsid w:val="005A528D"/>
    <w:rsid w:val="005A5A40"/>
    <w:rsid w:val="005D5522"/>
    <w:rsid w:val="005D664E"/>
    <w:rsid w:val="005E3EC9"/>
    <w:rsid w:val="005E6C02"/>
    <w:rsid w:val="005E6F61"/>
    <w:rsid w:val="005F0C36"/>
    <w:rsid w:val="005F43C6"/>
    <w:rsid w:val="005F7CC7"/>
    <w:rsid w:val="00602E90"/>
    <w:rsid w:val="0060341C"/>
    <w:rsid w:val="00605130"/>
    <w:rsid w:val="006072F2"/>
    <w:rsid w:val="00607915"/>
    <w:rsid w:val="006102EF"/>
    <w:rsid w:val="006130A3"/>
    <w:rsid w:val="006170DD"/>
    <w:rsid w:val="00617589"/>
    <w:rsid w:val="0062110A"/>
    <w:rsid w:val="00621964"/>
    <w:rsid w:val="00622617"/>
    <w:rsid w:val="00627BE5"/>
    <w:rsid w:val="00633E3E"/>
    <w:rsid w:val="00637A9E"/>
    <w:rsid w:val="00642172"/>
    <w:rsid w:val="00646898"/>
    <w:rsid w:val="00650B96"/>
    <w:rsid w:val="0065215E"/>
    <w:rsid w:val="00674B3C"/>
    <w:rsid w:val="0067560B"/>
    <w:rsid w:val="006760F1"/>
    <w:rsid w:val="00676365"/>
    <w:rsid w:val="00676F05"/>
    <w:rsid w:val="0067769E"/>
    <w:rsid w:val="006812AE"/>
    <w:rsid w:val="006832CC"/>
    <w:rsid w:val="00687FA9"/>
    <w:rsid w:val="00690AAE"/>
    <w:rsid w:val="00693F3C"/>
    <w:rsid w:val="006A2287"/>
    <w:rsid w:val="006A34C2"/>
    <w:rsid w:val="006A3FC5"/>
    <w:rsid w:val="006A6F38"/>
    <w:rsid w:val="006B1AA6"/>
    <w:rsid w:val="006B22CC"/>
    <w:rsid w:val="006B3EC2"/>
    <w:rsid w:val="006B630C"/>
    <w:rsid w:val="006C586F"/>
    <w:rsid w:val="006E2A2C"/>
    <w:rsid w:val="006E39E8"/>
    <w:rsid w:val="006E414B"/>
    <w:rsid w:val="006F0A78"/>
    <w:rsid w:val="006F1A6D"/>
    <w:rsid w:val="006F2FC8"/>
    <w:rsid w:val="006F37C6"/>
    <w:rsid w:val="006F447E"/>
    <w:rsid w:val="006F7A57"/>
    <w:rsid w:val="00700B10"/>
    <w:rsid w:val="0070137A"/>
    <w:rsid w:val="00705835"/>
    <w:rsid w:val="007061E9"/>
    <w:rsid w:val="007107C1"/>
    <w:rsid w:val="00711095"/>
    <w:rsid w:val="00711D2D"/>
    <w:rsid w:val="0071250F"/>
    <w:rsid w:val="007272DB"/>
    <w:rsid w:val="0073087D"/>
    <w:rsid w:val="00736418"/>
    <w:rsid w:val="007369D8"/>
    <w:rsid w:val="00741614"/>
    <w:rsid w:val="00744BE1"/>
    <w:rsid w:val="00746EE4"/>
    <w:rsid w:val="007518FE"/>
    <w:rsid w:val="00755D21"/>
    <w:rsid w:val="007569A8"/>
    <w:rsid w:val="00764718"/>
    <w:rsid w:val="00765F09"/>
    <w:rsid w:val="00765FF0"/>
    <w:rsid w:val="00770DFF"/>
    <w:rsid w:val="00771AC5"/>
    <w:rsid w:val="0077344E"/>
    <w:rsid w:val="00774A15"/>
    <w:rsid w:val="0078286F"/>
    <w:rsid w:val="007851A9"/>
    <w:rsid w:val="00786BBE"/>
    <w:rsid w:val="00790227"/>
    <w:rsid w:val="00793CA6"/>
    <w:rsid w:val="00794ED3"/>
    <w:rsid w:val="007A0FA7"/>
    <w:rsid w:val="007A1860"/>
    <w:rsid w:val="007A317B"/>
    <w:rsid w:val="007A4BD9"/>
    <w:rsid w:val="007A5764"/>
    <w:rsid w:val="007B2F30"/>
    <w:rsid w:val="007B4B57"/>
    <w:rsid w:val="007B671D"/>
    <w:rsid w:val="007B68CC"/>
    <w:rsid w:val="007B7AFF"/>
    <w:rsid w:val="007C0766"/>
    <w:rsid w:val="007C11D2"/>
    <w:rsid w:val="007C154F"/>
    <w:rsid w:val="007C5099"/>
    <w:rsid w:val="007C567D"/>
    <w:rsid w:val="007C5AB5"/>
    <w:rsid w:val="007E32B2"/>
    <w:rsid w:val="007E660A"/>
    <w:rsid w:val="007F3AB9"/>
    <w:rsid w:val="007F63AB"/>
    <w:rsid w:val="007F65ED"/>
    <w:rsid w:val="007F7A44"/>
    <w:rsid w:val="008026FD"/>
    <w:rsid w:val="008046DE"/>
    <w:rsid w:val="00806955"/>
    <w:rsid w:val="00806F73"/>
    <w:rsid w:val="00807104"/>
    <w:rsid w:val="00821550"/>
    <w:rsid w:val="008245D5"/>
    <w:rsid w:val="00827072"/>
    <w:rsid w:val="00833539"/>
    <w:rsid w:val="008444CD"/>
    <w:rsid w:val="00844E07"/>
    <w:rsid w:val="008457F3"/>
    <w:rsid w:val="0084697F"/>
    <w:rsid w:val="008511EA"/>
    <w:rsid w:val="00854660"/>
    <w:rsid w:val="008607AF"/>
    <w:rsid w:val="00865FBC"/>
    <w:rsid w:val="00867270"/>
    <w:rsid w:val="008736CF"/>
    <w:rsid w:val="0087413E"/>
    <w:rsid w:val="0087621B"/>
    <w:rsid w:val="0088280D"/>
    <w:rsid w:val="00884245"/>
    <w:rsid w:val="008849A3"/>
    <w:rsid w:val="00884CF1"/>
    <w:rsid w:val="00890565"/>
    <w:rsid w:val="00892A33"/>
    <w:rsid w:val="0089715F"/>
    <w:rsid w:val="008A1E8E"/>
    <w:rsid w:val="008A4F17"/>
    <w:rsid w:val="008B0003"/>
    <w:rsid w:val="008B0F1F"/>
    <w:rsid w:val="008B2798"/>
    <w:rsid w:val="008B2D4A"/>
    <w:rsid w:val="008B3169"/>
    <w:rsid w:val="008B40DD"/>
    <w:rsid w:val="008B575E"/>
    <w:rsid w:val="008B70B1"/>
    <w:rsid w:val="008D0665"/>
    <w:rsid w:val="008D3ABD"/>
    <w:rsid w:val="008E20F8"/>
    <w:rsid w:val="008E450E"/>
    <w:rsid w:val="008E454A"/>
    <w:rsid w:val="008F0503"/>
    <w:rsid w:val="008F06C7"/>
    <w:rsid w:val="008F1ED2"/>
    <w:rsid w:val="008F5147"/>
    <w:rsid w:val="00901BC1"/>
    <w:rsid w:val="00904A4A"/>
    <w:rsid w:val="00906EE9"/>
    <w:rsid w:val="00907606"/>
    <w:rsid w:val="009107E7"/>
    <w:rsid w:val="009149A8"/>
    <w:rsid w:val="009158CB"/>
    <w:rsid w:val="00921677"/>
    <w:rsid w:val="009224DB"/>
    <w:rsid w:val="0094013D"/>
    <w:rsid w:val="00944892"/>
    <w:rsid w:val="009558AD"/>
    <w:rsid w:val="0096334C"/>
    <w:rsid w:val="0096790B"/>
    <w:rsid w:val="009731F7"/>
    <w:rsid w:val="009761B1"/>
    <w:rsid w:val="00976E71"/>
    <w:rsid w:val="00982805"/>
    <w:rsid w:val="00987834"/>
    <w:rsid w:val="00993FEB"/>
    <w:rsid w:val="0099510A"/>
    <w:rsid w:val="009B4B6E"/>
    <w:rsid w:val="009C0601"/>
    <w:rsid w:val="009C0DE3"/>
    <w:rsid w:val="009C5E6B"/>
    <w:rsid w:val="009D5904"/>
    <w:rsid w:val="009E2549"/>
    <w:rsid w:val="009E2DC2"/>
    <w:rsid w:val="009E7001"/>
    <w:rsid w:val="009E7E22"/>
    <w:rsid w:val="009E7F2F"/>
    <w:rsid w:val="009F11D9"/>
    <w:rsid w:val="009F430C"/>
    <w:rsid w:val="00A02345"/>
    <w:rsid w:val="00A04C8C"/>
    <w:rsid w:val="00A073FA"/>
    <w:rsid w:val="00A07443"/>
    <w:rsid w:val="00A17D56"/>
    <w:rsid w:val="00A21A6D"/>
    <w:rsid w:val="00A23373"/>
    <w:rsid w:val="00A25195"/>
    <w:rsid w:val="00A27EF5"/>
    <w:rsid w:val="00A31CB7"/>
    <w:rsid w:val="00A32E87"/>
    <w:rsid w:val="00A4079F"/>
    <w:rsid w:val="00A4237E"/>
    <w:rsid w:val="00A4283D"/>
    <w:rsid w:val="00A45F15"/>
    <w:rsid w:val="00A53C22"/>
    <w:rsid w:val="00A56327"/>
    <w:rsid w:val="00A57663"/>
    <w:rsid w:val="00A57709"/>
    <w:rsid w:val="00A6089E"/>
    <w:rsid w:val="00A61BF9"/>
    <w:rsid w:val="00A63D6B"/>
    <w:rsid w:val="00A66AEC"/>
    <w:rsid w:val="00A6713F"/>
    <w:rsid w:val="00A713A3"/>
    <w:rsid w:val="00A77A21"/>
    <w:rsid w:val="00A82BC7"/>
    <w:rsid w:val="00A82D59"/>
    <w:rsid w:val="00A91A20"/>
    <w:rsid w:val="00A91D01"/>
    <w:rsid w:val="00A94BB6"/>
    <w:rsid w:val="00A9722B"/>
    <w:rsid w:val="00AA1756"/>
    <w:rsid w:val="00AA2D2E"/>
    <w:rsid w:val="00AA3311"/>
    <w:rsid w:val="00AB0E3B"/>
    <w:rsid w:val="00AB2C3E"/>
    <w:rsid w:val="00AB5561"/>
    <w:rsid w:val="00AB5BEB"/>
    <w:rsid w:val="00AB6595"/>
    <w:rsid w:val="00AC3C06"/>
    <w:rsid w:val="00AE30AC"/>
    <w:rsid w:val="00AE4085"/>
    <w:rsid w:val="00AE6356"/>
    <w:rsid w:val="00AF3220"/>
    <w:rsid w:val="00AF554E"/>
    <w:rsid w:val="00AF7610"/>
    <w:rsid w:val="00AF7CC2"/>
    <w:rsid w:val="00AF7D99"/>
    <w:rsid w:val="00B0256C"/>
    <w:rsid w:val="00B12B9F"/>
    <w:rsid w:val="00B14A47"/>
    <w:rsid w:val="00B162C6"/>
    <w:rsid w:val="00B22331"/>
    <w:rsid w:val="00B231E3"/>
    <w:rsid w:val="00B23391"/>
    <w:rsid w:val="00B313C9"/>
    <w:rsid w:val="00B31AB5"/>
    <w:rsid w:val="00B32345"/>
    <w:rsid w:val="00B32551"/>
    <w:rsid w:val="00B34E14"/>
    <w:rsid w:val="00B35586"/>
    <w:rsid w:val="00B4122D"/>
    <w:rsid w:val="00B42609"/>
    <w:rsid w:val="00B46F27"/>
    <w:rsid w:val="00B52FBC"/>
    <w:rsid w:val="00B5317B"/>
    <w:rsid w:val="00B55A7F"/>
    <w:rsid w:val="00B55B80"/>
    <w:rsid w:val="00B57894"/>
    <w:rsid w:val="00B61F8A"/>
    <w:rsid w:val="00B627CC"/>
    <w:rsid w:val="00B62AA8"/>
    <w:rsid w:val="00B62FAA"/>
    <w:rsid w:val="00B63DEE"/>
    <w:rsid w:val="00B647E9"/>
    <w:rsid w:val="00B64CE5"/>
    <w:rsid w:val="00B653F8"/>
    <w:rsid w:val="00B70110"/>
    <w:rsid w:val="00B70123"/>
    <w:rsid w:val="00B72287"/>
    <w:rsid w:val="00B728DA"/>
    <w:rsid w:val="00B738D3"/>
    <w:rsid w:val="00B74B61"/>
    <w:rsid w:val="00B7716D"/>
    <w:rsid w:val="00B776A9"/>
    <w:rsid w:val="00B8455C"/>
    <w:rsid w:val="00B9723D"/>
    <w:rsid w:val="00BA296D"/>
    <w:rsid w:val="00BA4F2C"/>
    <w:rsid w:val="00BA7220"/>
    <w:rsid w:val="00BA7CB1"/>
    <w:rsid w:val="00BC2CDD"/>
    <w:rsid w:val="00BC3F62"/>
    <w:rsid w:val="00BC5C27"/>
    <w:rsid w:val="00BD0FD3"/>
    <w:rsid w:val="00BD41D2"/>
    <w:rsid w:val="00BD58BC"/>
    <w:rsid w:val="00BE1250"/>
    <w:rsid w:val="00BF0A88"/>
    <w:rsid w:val="00BF5D55"/>
    <w:rsid w:val="00BF62B3"/>
    <w:rsid w:val="00C01667"/>
    <w:rsid w:val="00C03794"/>
    <w:rsid w:val="00C03F7B"/>
    <w:rsid w:val="00C05A26"/>
    <w:rsid w:val="00C06989"/>
    <w:rsid w:val="00C15B55"/>
    <w:rsid w:val="00C16A76"/>
    <w:rsid w:val="00C21B00"/>
    <w:rsid w:val="00C229BB"/>
    <w:rsid w:val="00C26871"/>
    <w:rsid w:val="00C273CE"/>
    <w:rsid w:val="00C27DCA"/>
    <w:rsid w:val="00C35212"/>
    <w:rsid w:val="00C36014"/>
    <w:rsid w:val="00C422CA"/>
    <w:rsid w:val="00C50FFA"/>
    <w:rsid w:val="00C5409E"/>
    <w:rsid w:val="00C5577E"/>
    <w:rsid w:val="00C5580C"/>
    <w:rsid w:val="00C560D6"/>
    <w:rsid w:val="00C579DE"/>
    <w:rsid w:val="00C60457"/>
    <w:rsid w:val="00C61597"/>
    <w:rsid w:val="00C64514"/>
    <w:rsid w:val="00C81204"/>
    <w:rsid w:val="00C81ECF"/>
    <w:rsid w:val="00C82BBD"/>
    <w:rsid w:val="00C83178"/>
    <w:rsid w:val="00C861DE"/>
    <w:rsid w:val="00C920AD"/>
    <w:rsid w:val="00C92F3A"/>
    <w:rsid w:val="00C957E5"/>
    <w:rsid w:val="00C95D05"/>
    <w:rsid w:val="00C96069"/>
    <w:rsid w:val="00CA3049"/>
    <w:rsid w:val="00CA531C"/>
    <w:rsid w:val="00CA75B9"/>
    <w:rsid w:val="00CB20F2"/>
    <w:rsid w:val="00CC26CD"/>
    <w:rsid w:val="00CC4E5F"/>
    <w:rsid w:val="00CD15A9"/>
    <w:rsid w:val="00CD1643"/>
    <w:rsid w:val="00CD654A"/>
    <w:rsid w:val="00CD7F9C"/>
    <w:rsid w:val="00CE278B"/>
    <w:rsid w:val="00CE5BB6"/>
    <w:rsid w:val="00CE6F5D"/>
    <w:rsid w:val="00CF4552"/>
    <w:rsid w:val="00CF518C"/>
    <w:rsid w:val="00D01FCB"/>
    <w:rsid w:val="00D056B2"/>
    <w:rsid w:val="00D06162"/>
    <w:rsid w:val="00D070CE"/>
    <w:rsid w:val="00D127AC"/>
    <w:rsid w:val="00D15245"/>
    <w:rsid w:val="00D1559D"/>
    <w:rsid w:val="00D16614"/>
    <w:rsid w:val="00D17C28"/>
    <w:rsid w:val="00D214FB"/>
    <w:rsid w:val="00D23B40"/>
    <w:rsid w:val="00D30149"/>
    <w:rsid w:val="00D3036C"/>
    <w:rsid w:val="00D30A7A"/>
    <w:rsid w:val="00D31AD1"/>
    <w:rsid w:val="00D44062"/>
    <w:rsid w:val="00D45641"/>
    <w:rsid w:val="00D54693"/>
    <w:rsid w:val="00D54DA5"/>
    <w:rsid w:val="00D56700"/>
    <w:rsid w:val="00D63BA5"/>
    <w:rsid w:val="00D674A6"/>
    <w:rsid w:val="00D71F8F"/>
    <w:rsid w:val="00D73FCF"/>
    <w:rsid w:val="00D74C56"/>
    <w:rsid w:val="00D821C6"/>
    <w:rsid w:val="00D82D68"/>
    <w:rsid w:val="00D84A48"/>
    <w:rsid w:val="00D8542A"/>
    <w:rsid w:val="00D91DF4"/>
    <w:rsid w:val="00D95495"/>
    <w:rsid w:val="00D95935"/>
    <w:rsid w:val="00D97A32"/>
    <w:rsid w:val="00DA46A4"/>
    <w:rsid w:val="00DA71FC"/>
    <w:rsid w:val="00DB03B7"/>
    <w:rsid w:val="00DB2525"/>
    <w:rsid w:val="00DB2995"/>
    <w:rsid w:val="00DB36B5"/>
    <w:rsid w:val="00DB4B8E"/>
    <w:rsid w:val="00DB601C"/>
    <w:rsid w:val="00DB745E"/>
    <w:rsid w:val="00DC154E"/>
    <w:rsid w:val="00DC1A3B"/>
    <w:rsid w:val="00DC2ABB"/>
    <w:rsid w:val="00DC5C39"/>
    <w:rsid w:val="00DC757E"/>
    <w:rsid w:val="00DC765D"/>
    <w:rsid w:val="00DD0A35"/>
    <w:rsid w:val="00DD0C40"/>
    <w:rsid w:val="00DD1D4B"/>
    <w:rsid w:val="00DD5B4A"/>
    <w:rsid w:val="00DE0D64"/>
    <w:rsid w:val="00DE1CBE"/>
    <w:rsid w:val="00DE2C0A"/>
    <w:rsid w:val="00DE5961"/>
    <w:rsid w:val="00DE76EE"/>
    <w:rsid w:val="00DF2846"/>
    <w:rsid w:val="00DF5672"/>
    <w:rsid w:val="00DF6451"/>
    <w:rsid w:val="00DF69F0"/>
    <w:rsid w:val="00E02F00"/>
    <w:rsid w:val="00E0447D"/>
    <w:rsid w:val="00E21F49"/>
    <w:rsid w:val="00E30C9F"/>
    <w:rsid w:val="00E319A8"/>
    <w:rsid w:val="00E32CED"/>
    <w:rsid w:val="00E36630"/>
    <w:rsid w:val="00E4093A"/>
    <w:rsid w:val="00E41331"/>
    <w:rsid w:val="00E42BDE"/>
    <w:rsid w:val="00E52DF4"/>
    <w:rsid w:val="00E64D6C"/>
    <w:rsid w:val="00E70383"/>
    <w:rsid w:val="00E71253"/>
    <w:rsid w:val="00E762BD"/>
    <w:rsid w:val="00E77C28"/>
    <w:rsid w:val="00E810CA"/>
    <w:rsid w:val="00E827F0"/>
    <w:rsid w:val="00E83936"/>
    <w:rsid w:val="00E8575E"/>
    <w:rsid w:val="00E90685"/>
    <w:rsid w:val="00EA2D4F"/>
    <w:rsid w:val="00EB3639"/>
    <w:rsid w:val="00EB40F0"/>
    <w:rsid w:val="00EC1339"/>
    <w:rsid w:val="00EC4F62"/>
    <w:rsid w:val="00EC76CD"/>
    <w:rsid w:val="00EC7916"/>
    <w:rsid w:val="00ED1A0E"/>
    <w:rsid w:val="00ED4E40"/>
    <w:rsid w:val="00ED6D15"/>
    <w:rsid w:val="00EE13F8"/>
    <w:rsid w:val="00EE1C14"/>
    <w:rsid w:val="00EE23E5"/>
    <w:rsid w:val="00EE4AA7"/>
    <w:rsid w:val="00EE6C45"/>
    <w:rsid w:val="00EF1AAA"/>
    <w:rsid w:val="00EF58C6"/>
    <w:rsid w:val="00EF7A32"/>
    <w:rsid w:val="00EF7D2A"/>
    <w:rsid w:val="00F011BD"/>
    <w:rsid w:val="00F0461C"/>
    <w:rsid w:val="00F10772"/>
    <w:rsid w:val="00F13ABF"/>
    <w:rsid w:val="00F14241"/>
    <w:rsid w:val="00F23685"/>
    <w:rsid w:val="00F25136"/>
    <w:rsid w:val="00F30744"/>
    <w:rsid w:val="00F316ED"/>
    <w:rsid w:val="00F32CBD"/>
    <w:rsid w:val="00F34754"/>
    <w:rsid w:val="00F34E7F"/>
    <w:rsid w:val="00F3655F"/>
    <w:rsid w:val="00F43827"/>
    <w:rsid w:val="00F460BC"/>
    <w:rsid w:val="00F53B02"/>
    <w:rsid w:val="00F54021"/>
    <w:rsid w:val="00F57ED2"/>
    <w:rsid w:val="00F73303"/>
    <w:rsid w:val="00F75B72"/>
    <w:rsid w:val="00F76E08"/>
    <w:rsid w:val="00F83CCD"/>
    <w:rsid w:val="00F95FC8"/>
    <w:rsid w:val="00F97984"/>
    <w:rsid w:val="00FA1075"/>
    <w:rsid w:val="00FA3802"/>
    <w:rsid w:val="00FA4F6E"/>
    <w:rsid w:val="00FA599B"/>
    <w:rsid w:val="00FB1975"/>
    <w:rsid w:val="00FB2807"/>
    <w:rsid w:val="00FB4B0D"/>
    <w:rsid w:val="00FB6B30"/>
    <w:rsid w:val="00FD0F27"/>
    <w:rsid w:val="00FD2CAA"/>
    <w:rsid w:val="00FD50AF"/>
    <w:rsid w:val="00FD7574"/>
    <w:rsid w:val="00FE0622"/>
    <w:rsid w:val="00FE5798"/>
    <w:rsid w:val="00FE660E"/>
    <w:rsid w:val="00FE7C3A"/>
    <w:rsid w:val="00FE7D21"/>
    <w:rsid w:val="00FF3C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E8"/>
    <w:pPr>
      <w:spacing w:after="24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8D3"/>
    <w:pPr>
      <w:tabs>
        <w:tab w:val="center" w:pos="4320"/>
        <w:tab w:val="right" w:pos="8640"/>
      </w:tabs>
    </w:pPr>
  </w:style>
  <w:style w:type="paragraph" w:styleId="Footer">
    <w:name w:val="footer"/>
    <w:basedOn w:val="Normal"/>
    <w:rsid w:val="00B738D3"/>
    <w:pPr>
      <w:tabs>
        <w:tab w:val="center" w:pos="4320"/>
        <w:tab w:val="right" w:pos="8640"/>
      </w:tabs>
    </w:pPr>
  </w:style>
  <w:style w:type="character" w:styleId="PageNumber">
    <w:name w:val="page number"/>
    <w:basedOn w:val="DefaultParagraphFont"/>
    <w:rsid w:val="00B738D3"/>
  </w:style>
  <w:style w:type="paragraph" w:styleId="Title">
    <w:name w:val="Title"/>
    <w:basedOn w:val="Normal"/>
    <w:qFormat/>
    <w:rsid w:val="003054FF"/>
    <w:pPr>
      <w:spacing w:after="0"/>
      <w:jc w:val="center"/>
    </w:pPr>
    <w:rPr>
      <w:b/>
      <w:bCs/>
      <w:sz w:val="24"/>
      <w:szCs w:val="24"/>
      <w:lang w:val="en-US"/>
    </w:rPr>
  </w:style>
  <w:style w:type="paragraph" w:styleId="BalloonText">
    <w:name w:val="Balloon Text"/>
    <w:basedOn w:val="Normal"/>
    <w:semiHidden/>
    <w:rsid w:val="003054FF"/>
    <w:pPr>
      <w:spacing w:after="0"/>
    </w:pPr>
    <w:rPr>
      <w:rFonts w:ascii="Tahoma" w:hAnsi="Tahoma" w:cs="Tahoma"/>
      <w:sz w:val="16"/>
      <w:szCs w:val="16"/>
      <w:lang w:val="en-US"/>
    </w:rPr>
  </w:style>
  <w:style w:type="character" w:customStyle="1" w:styleId="MyStyleDateReported">
    <w:name w:val="MyStyleDateReported"/>
    <w:rsid w:val="003054FF"/>
    <w:rPr>
      <w:rFonts w:ascii="Arial" w:hAnsi="Arial" w:cs="Arial"/>
      <w:dstrike w:val="0"/>
      <w:sz w:val="19"/>
      <w:szCs w:val="19"/>
    </w:rPr>
  </w:style>
  <w:style w:type="character" w:customStyle="1" w:styleId="MyStyleDate">
    <w:name w:val="MyStyleDate"/>
    <w:rsid w:val="003054FF"/>
    <w:rPr>
      <w:rFonts w:ascii="Arial" w:hAnsi="Arial" w:cs="Arial"/>
      <w:dstrike w:val="0"/>
      <w:sz w:val="19"/>
      <w:szCs w:val="19"/>
    </w:rPr>
  </w:style>
  <w:style w:type="character" w:customStyle="1" w:styleId="MyStyleCase">
    <w:name w:val="MyStyleCase"/>
    <w:rsid w:val="003054FF"/>
    <w:rPr>
      <w:rFonts w:ascii="Arial" w:hAnsi="Arial" w:cs="Arial"/>
      <w:dstrike w:val="0"/>
      <w:noProof/>
      <w:sz w:val="19"/>
      <w:szCs w:val="19"/>
    </w:rPr>
  </w:style>
  <w:style w:type="character" w:customStyle="1" w:styleId="MyStyleOfficer">
    <w:name w:val="MyStyleOfficer"/>
    <w:rsid w:val="003054FF"/>
    <w:rPr>
      <w:rFonts w:ascii="Arial" w:hAnsi="Arial" w:cs="Arial"/>
      <w:dstrike w:val="0"/>
      <w:sz w:val="19"/>
      <w:szCs w:val="19"/>
    </w:rPr>
  </w:style>
  <w:style w:type="paragraph" w:styleId="DocumentMap">
    <w:name w:val="Document Map"/>
    <w:basedOn w:val="Normal"/>
    <w:semiHidden/>
    <w:rsid w:val="00243C77"/>
    <w:pPr>
      <w:shd w:val="clear" w:color="auto" w:fill="000080"/>
    </w:pPr>
    <w:rPr>
      <w:rFonts w:ascii="Tahoma" w:hAnsi="Tahoma" w:cs="Tahoma"/>
    </w:rPr>
  </w:style>
  <w:style w:type="character" w:styleId="Hyperlink">
    <w:name w:val="Hyperlink"/>
    <w:rsid w:val="00FD2CAA"/>
    <w:rPr>
      <w:color w:val="0000FF"/>
      <w:u w:val="single"/>
    </w:rPr>
  </w:style>
</w:styles>
</file>

<file path=word/webSettings.xml><?xml version="1.0" encoding="utf-8"?>
<w:webSettings xmlns:r="http://schemas.openxmlformats.org/officeDocument/2006/relationships" xmlns:w="http://schemas.openxmlformats.org/wordprocessingml/2006/main">
  <w:divs>
    <w:div w:id="2854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E45D-A4D4-4EC8-B860-A038504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51</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ournier</dc:creator>
  <cp:keywords/>
  <dc:description/>
  <cp:lastModifiedBy>tmortinson</cp:lastModifiedBy>
  <cp:revision>20</cp:revision>
  <cp:lastPrinted>2018-05-28T07:46:00Z</cp:lastPrinted>
  <dcterms:created xsi:type="dcterms:W3CDTF">2013-03-25T07:39:00Z</dcterms:created>
  <dcterms:modified xsi:type="dcterms:W3CDTF">2019-07-17T02:49:00Z</dcterms:modified>
</cp:coreProperties>
</file>